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A3A1C" w14:textId="77777777" w:rsidR="0038613A" w:rsidRPr="00B517D7" w:rsidRDefault="0038613A" w:rsidP="003854C0">
      <w:pPr>
        <w:pStyle w:val="SpecTitle"/>
        <w:outlineLvl w:val="0"/>
      </w:pPr>
      <w:bookmarkStart w:id="0" w:name="_GoBack"/>
      <w:bookmarkEnd w:id="0"/>
      <w:r w:rsidRPr="00B517D7">
        <w:t>SECTION 09 72 31</w:t>
      </w:r>
      <w:r w:rsidRPr="00B517D7">
        <w:br/>
        <w:t>POLYPROPYLENE FABRIC WALL</w:t>
      </w:r>
      <w:r w:rsidR="003D641B">
        <w:t xml:space="preserve"> </w:t>
      </w:r>
      <w:r w:rsidRPr="00B517D7">
        <w:t>COVERING</w:t>
      </w:r>
    </w:p>
    <w:p w14:paraId="568FBCC1" w14:textId="77777777" w:rsidR="00C05CF7" w:rsidRDefault="00C05CF7" w:rsidP="003854C0">
      <w:pPr>
        <w:pStyle w:val="SpecNote"/>
        <w:outlineLvl w:val="9"/>
      </w:pPr>
    </w:p>
    <w:p w14:paraId="6FE42414" w14:textId="77777777" w:rsidR="0024141B" w:rsidRDefault="004C34AA" w:rsidP="003854C0">
      <w:pPr>
        <w:pStyle w:val="SpecNote"/>
        <w:outlineLvl w:val="9"/>
      </w:pPr>
      <w:r>
        <w:t>SPEC WRITER NOTE</w:t>
      </w:r>
      <w:r w:rsidR="00271952">
        <w:t>S</w:t>
      </w:r>
      <w:r>
        <w:t xml:space="preserve">: </w:t>
      </w:r>
    </w:p>
    <w:p w14:paraId="1E49004A" w14:textId="77777777" w:rsidR="0024141B" w:rsidRDefault="004C34AA" w:rsidP="003854C0">
      <w:pPr>
        <w:pStyle w:val="SpecNote"/>
        <w:numPr>
          <w:ilvl w:val="0"/>
          <w:numId w:val="1"/>
        </w:numPr>
        <w:ind w:left="4680"/>
        <w:outlineLvl w:val="9"/>
      </w:pPr>
      <w:r>
        <w:t>Delete between //</w:t>
      </w:r>
      <w:r w:rsidR="00A92F18">
        <w:t xml:space="preserve">   </w:t>
      </w:r>
      <w:r>
        <w:t>// if not applicable to project. Also delete any other item or paragraph not applicable in the section and renumber the paragraphs.</w:t>
      </w:r>
    </w:p>
    <w:p w14:paraId="719CD572" w14:textId="77777777" w:rsidR="0024141B" w:rsidRDefault="004C34AA" w:rsidP="003854C0">
      <w:pPr>
        <w:pStyle w:val="SpecNote"/>
        <w:numPr>
          <w:ilvl w:val="0"/>
          <w:numId w:val="1"/>
        </w:numPr>
        <w:ind w:left="4680"/>
        <w:outlineLvl w:val="9"/>
      </w:pPr>
      <w:r>
        <w:t xml:space="preserve">Show on the drawings designated spaces and areas that require fabric wall covering. </w:t>
      </w:r>
    </w:p>
    <w:p w14:paraId="28B569F5" w14:textId="6B6034FA" w:rsidR="004C34AA" w:rsidRDefault="004C34AA" w:rsidP="003854C0">
      <w:pPr>
        <w:pStyle w:val="SpecNote"/>
        <w:numPr>
          <w:ilvl w:val="0"/>
          <w:numId w:val="1"/>
        </w:numPr>
        <w:ind w:left="4680"/>
        <w:outlineLvl w:val="9"/>
      </w:pPr>
      <w:r>
        <w:t>Polypropylene fiber wrapped with nylon has a soft non-gloss texture.</w:t>
      </w:r>
    </w:p>
    <w:p w14:paraId="64DD5075" w14:textId="3911661B" w:rsidR="003B078D" w:rsidRDefault="003B078D" w:rsidP="003854C0">
      <w:pPr>
        <w:pStyle w:val="SpecNote"/>
        <w:numPr>
          <w:ilvl w:val="0"/>
          <w:numId w:val="1"/>
        </w:numPr>
        <w:ind w:left="4680"/>
        <w:outlineLvl w:val="9"/>
      </w:pPr>
      <w:bookmarkStart w:id="1" w:name="_Hlk49157292"/>
      <w:r>
        <w:t>Confirm acceptability of use by location with Medical Center Infection Control staff.</w:t>
      </w:r>
    </w:p>
    <w:bookmarkEnd w:id="1"/>
    <w:p w14:paraId="52AE9313" w14:textId="77777777" w:rsidR="004C34AA" w:rsidRDefault="004C34AA" w:rsidP="00C05CF7">
      <w:pPr>
        <w:pStyle w:val="SpecNote"/>
        <w:outlineLvl w:val="9"/>
      </w:pPr>
    </w:p>
    <w:p w14:paraId="0E4D2D27" w14:textId="50DC65B9" w:rsidR="00271952" w:rsidRDefault="00271952" w:rsidP="00902BAA">
      <w:pPr>
        <w:pStyle w:val="PART"/>
      </w:pPr>
      <w:r>
        <w:t>GENERAL</w:t>
      </w:r>
    </w:p>
    <w:p w14:paraId="41C9DE33" w14:textId="634925E2" w:rsidR="004C34AA" w:rsidRDefault="004C34AA" w:rsidP="00C05CF7">
      <w:pPr>
        <w:pStyle w:val="ArticleB"/>
        <w:outlineLvl w:val="1"/>
      </w:pPr>
      <w:r>
        <w:t xml:space="preserve"> DESCRIPTION</w:t>
      </w:r>
    </w:p>
    <w:p w14:paraId="785E2ABB" w14:textId="247DE14D" w:rsidR="004C34AA" w:rsidRDefault="004C34AA">
      <w:pPr>
        <w:pStyle w:val="Level1"/>
      </w:pPr>
      <w:r>
        <w:t>This section specifies fabric wall covering of polypropylene fiber wrapped with nylon.</w:t>
      </w:r>
    </w:p>
    <w:p w14:paraId="4F9A50D4" w14:textId="1E3827C7" w:rsidR="004C34AA" w:rsidRDefault="004C34AA" w:rsidP="00C05CF7">
      <w:pPr>
        <w:pStyle w:val="ArticleB"/>
        <w:outlineLvl w:val="1"/>
      </w:pPr>
      <w:r>
        <w:t xml:space="preserve"> RELATED WORK</w:t>
      </w:r>
    </w:p>
    <w:p w14:paraId="6E1BA975" w14:textId="5E536F46" w:rsidR="0024141B" w:rsidRDefault="0024141B">
      <w:pPr>
        <w:pStyle w:val="Level1"/>
      </w:pPr>
      <w:r>
        <w:t>//</w:t>
      </w:r>
      <w:r w:rsidR="00C05CF7">
        <w:t>Section 01 81 13, SUSTAINABLE DESIGN REQUIREMENTS:</w:t>
      </w:r>
      <w:r>
        <w:t xml:space="preserve"> Sustainable </w:t>
      </w:r>
      <w:r w:rsidR="002F6D18" w:rsidRPr="0024141B">
        <w:t>Design</w:t>
      </w:r>
      <w:r w:rsidR="002F6D18">
        <w:t xml:space="preserve"> </w:t>
      </w:r>
      <w:proofErr w:type="gramStart"/>
      <w:r w:rsidR="002F6D18">
        <w:t>Requirements</w:t>
      </w:r>
      <w:r>
        <w:t>:.</w:t>
      </w:r>
      <w:proofErr w:type="gramEnd"/>
      <w:r>
        <w:t xml:space="preserve"> //</w:t>
      </w:r>
    </w:p>
    <w:p w14:paraId="3640E28B" w14:textId="21F9E4DA" w:rsidR="004C34AA" w:rsidRDefault="00C05CF7">
      <w:pPr>
        <w:pStyle w:val="Level1"/>
      </w:pPr>
      <w:r w:rsidRPr="00B517D7">
        <w:t>Section</w:t>
      </w:r>
      <w:r>
        <w:t> </w:t>
      </w:r>
      <w:r w:rsidRPr="00B517D7">
        <w:t>09</w:t>
      </w:r>
      <w:r>
        <w:t> </w:t>
      </w:r>
      <w:r w:rsidRPr="00B517D7">
        <w:t>06</w:t>
      </w:r>
      <w:r>
        <w:t> </w:t>
      </w:r>
      <w:r w:rsidRPr="00B517D7">
        <w:t>00, SCHEDULE FOR FINISHES</w:t>
      </w:r>
      <w:r>
        <w:t xml:space="preserve">: </w:t>
      </w:r>
      <w:r w:rsidR="004C34AA">
        <w:t>Color, pattern, type and location of wall fabric.</w:t>
      </w:r>
    </w:p>
    <w:p w14:paraId="723FBDD8" w14:textId="1420B21A" w:rsidR="004C34AA" w:rsidRDefault="00C05CF7">
      <w:pPr>
        <w:pStyle w:val="Level1"/>
      </w:pPr>
      <w:r w:rsidRPr="00B517D7">
        <w:t>Section</w:t>
      </w:r>
      <w:r>
        <w:t> </w:t>
      </w:r>
      <w:r w:rsidRPr="00B517D7">
        <w:t>09</w:t>
      </w:r>
      <w:r>
        <w:t> </w:t>
      </w:r>
      <w:r w:rsidRPr="00B517D7">
        <w:t>72</w:t>
      </w:r>
      <w:r>
        <w:t> </w:t>
      </w:r>
      <w:r w:rsidRPr="00B517D7">
        <w:t>16, VINYL-COATED FABRIC WALL COVERINGS</w:t>
      </w:r>
      <w:r>
        <w:t xml:space="preserve">: </w:t>
      </w:r>
      <w:r w:rsidR="004C34AA">
        <w:t>Vinyl coated fabric wall coverings.</w:t>
      </w:r>
    </w:p>
    <w:p w14:paraId="1262EF06" w14:textId="053D5D7D" w:rsidR="004C34AA" w:rsidRDefault="004C34AA" w:rsidP="00C05CF7">
      <w:pPr>
        <w:pStyle w:val="ArticleB"/>
        <w:outlineLvl w:val="1"/>
      </w:pPr>
      <w:r>
        <w:t xml:space="preserve"> SUBMITTALS</w:t>
      </w:r>
    </w:p>
    <w:p w14:paraId="78786DDA" w14:textId="38F36CEA" w:rsidR="004C34AA" w:rsidRDefault="004C34AA">
      <w:pPr>
        <w:pStyle w:val="Level1"/>
      </w:pPr>
      <w:r>
        <w:t xml:space="preserve">Submit in accordance with </w:t>
      </w:r>
      <w:r w:rsidR="0038613A" w:rsidRPr="00B517D7">
        <w:t>Section</w:t>
      </w:r>
      <w:r w:rsidR="00271952">
        <w:t> </w:t>
      </w:r>
      <w:r w:rsidR="0038613A" w:rsidRPr="00B517D7">
        <w:t>01</w:t>
      </w:r>
      <w:r w:rsidR="00271952">
        <w:t> </w:t>
      </w:r>
      <w:r w:rsidR="0038613A" w:rsidRPr="00B517D7">
        <w:t>33</w:t>
      </w:r>
      <w:r w:rsidR="00271952">
        <w:t> </w:t>
      </w:r>
      <w:r w:rsidR="0038613A" w:rsidRPr="00B517D7">
        <w:t>23, SHOP DRAWINGS, PRODUCT DATA, AND SAMPLES</w:t>
      </w:r>
      <w:r>
        <w:t>.</w:t>
      </w:r>
    </w:p>
    <w:p w14:paraId="3F1B38A2" w14:textId="21344846" w:rsidR="0024141B" w:rsidRDefault="0024141B" w:rsidP="00550A88">
      <w:pPr>
        <w:pStyle w:val="Level1"/>
      </w:pPr>
      <w:r>
        <w:t>//</w:t>
      </w:r>
      <w:r w:rsidR="00902BAA">
        <w:t xml:space="preserve"> </w:t>
      </w:r>
      <w:r>
        <w:t>Sustainable Design Submittals</w:t>
      </w:r>
      <w:r w:rsidR="002F6D18">
        <w:t xml:space="preserve"> as described below</w:t>
      </w:r>
      <w:r>
        <w:t xml:space="preserve">: </w:t>
      </w:r>
    </w:p>
    <w:p w14:paraId="1258832F" w14:textId="49FE6AC7" w:rsidR="00111C53" w:rsidRDefault="00111C53" w:rsidP="00550A88">
      <w:pPr>
        <w:pStyle w:val="Level2"/>
      </w:pPr>
      <w:r w:rsidRPr="00111C53">
        <w:t>//</w:t>
      </w:r>
      <w:r>
        <w:t xml:space="preserve"> </w:t>
      </w:r>
      <w:r w:rsidR="002F6D18" w:rsidRPr="00111C53">
        <w:t>V</w:t>
      </w:r>
      <w:r w:rsidRPr="00111C53">
        <w:t>olatile organic compounds per volume</w:t>
      </w:r>
      <w:r w:rsidR="002F6D18">
        <w:t xml:space="preserve"> as specified in PART 2 </w:t>
      </w:r>
      <w:r w:rsidR="002F6D18">
        <w:noBreakHyphen/>
        <w:t> </w:t>
      </w:r>
      <w:proofErr w:type="gramStart"/>
      <w:r w:rsidR="002F6D18">
        <w:t>PRODUCTS</w:t>
      </w:r>
      <w:r w:rsidRPr="00111C53">
        <w:t>./</w:t>
      </w:r>
      <w:proofErr w:type="gramEnd"/>
      <w:r w:rsidRPr="00111C53">
        <w:t>/</w:t>
      </w:r>
      <w:r>
        <w:t xml:space="preserve"> //</w:t>
      </w:r>
    </w:p>
    <w:p w14:paraId="68AD5DDD" w14:textId="4053254A" w:rsidR="004C34AA" w:rsidRDefault="004C34AA">
      <w:pPr>
        <w:pStyle w:val="Level1"/>
      </w:pPr>
      <w:r>
        <w:t>Samples:</w:t>
      </w:r>
    </w:p>
    <w:p w14:paraId="5DF6E58A" w14:textId="011C107A" w:rsidR="004C34AA" w:rsidRDefault="004C34AA">
      <w:pPr>
        <w:pStyle w:val="Level2"/>
      </w:pPr>
      <w:r>
        <w:tab/>
        <w:t xml:space="preserve">Fabric wall covering, each type and pattern as specified in </w:t>
      </w:r>
      <w:r w:rsidR="00397C4C" w:rsidRPr="00B517D7">
        <w:t>Section</w:t>
      </w:r>
      <w:r w:rsidR="00271952">
        <w:t> </w:t>
      </w:r>
      <w:r w:rsidR="00813B96">
        <w:t>09</w:t>
      </w:r>
      <w:r w:rsidR="00271952">
        <w:t> </w:t>
      </w:r>
      <w:r w:rsidR="00813B96">
        <w:t>06</w:t>
      </w:r>
      <w:r w:rsidR="00271952">
        <w:t> </w:t>
      </w:r>
      <w:r w:rsidR="00813B96">
        <w:t>00</w:t>
      </w:r>
      <w:r w:rsidR="00397C4C" w:rsidRPr="00B517D7">
        <w:t>, SCHEDULE FOR FINISHES</w:t>
      </w:r>
      <w:r>
        <w:t>, size, 450 mm (18 inch) long, full width of mill run, each color.</w:t>
      </w:r>
    </w:p>
    <w:p w14:paraId="63D0BB71" w14:textId="12E960EB" w:rsidR="004C34AA" w:rsidRDefault="004C34AA">
      <w:pPr>
        <w:pStyle w:val="Level2"/>
      </w:pPr>
      <w:r>
        <w:t>Molding, each type.</w:t>
      </w:r>
    </w:p>
    <w:p w14:paraId="59B3D5DC" w14:textId="1E37D706" w:rsidR="004C34AA" w:rsidRDefault="004C34AA">
      <w:pPr>
        <w:pStyle w:val="Level1"/>
      </w:pPr>
      <w:r>
        <w:t>Manufacturer's Literature and Data:</w:t>
      </w:r>
    </w:p>
    <w:p w14:paraId="632043C5" w14:textId="5F40D37D" w:rsidR="004C34AA" w:rsidRDefault="00A06F13">
      <w:pPr>
        <w:pStyle w:val="Level2"/>
      </w:pPr>
      <w:r>
        <w:t>Wall covering p</w:t>
      </w:r>
      <w:r w:rsidR="004C34AA">
        <w:t>rimer and adhesive.</w:t>
      </w:r>
    </w:p>
    <w:p w14:paraId="67D4B727" w14:textId="54FE3D7C" w:rsidR="00A06F13" w:rsidRDefault="00A06F13">
      <w:pPr>
        <w:pStyle w:val="Level2"/>
      </w:pPr>
      <w:r>
        <w:t>Adhesive for edge guards // and wainscot cap //.</w:t>
      </w:r>
    </w:p>
    <w:p w14:paraId="66834428" w14:textId="3889A2D4" w:rsidR="004C34AA" w:rsidRDefault="004C34AA">
      <w:pPr>
        <w:pStyle w:val="Level2"/>
      </w:pPr>
      <w:r>
        <w:t>Complete instructions for installation of wall covering.</w:t>
      </w:r>
    </w:p>
    <w:p w14:paraId="54DAAF70" w14:textId="7484C923" w:rsidR="004C34AA" w:rsidRDefault="004C34AA">
      <w:pPr>
        <w:pStyle w:val="Level2"/>
      </w:pPr>
      <w:r>
        <w:lastRenderedPageBreak/>
        <w:t>Maintenance instructions for each type of wall covering.</w:t>
      </w:r>
    </w:p>
    <w:p w14:paraId="64892DA8" w14:textId="252548A4" w:rsidR="004C34AA" w:rsidRDefault="004C34AA">
      <w:pPr>
        <w:pStyle w:val="Level1"/>
      </w:pPr>
      <w:r>
        <w:t>Certificate:  Flame spread, and smoke density factors.</w:t>
      </w:r>
    </w:p>
    <w:p w14:paraId="7DA97B4A" w14:textId="226077E6" w:rsidR="00A06F13" w:rsidRDefault="00A06F13">
      <w:pPr>
        <w:pStyle w:val="Level1"/>
      </w:pPr>
      <w:r>
        <w:t>Tests: Substrate moisture.</w:t>
      </w:r>
    </w:p>
    <w:p w14:paraId="69EBD059" w14:textId="455D4206" w:rsidR="004C34AA" w:rsidRDefault="004C34AA" w:rsidP="00C05CF7">
      <w:pPr>
        <w:pStyle w:val="ArticleB"/>
        <w:outlineLvl w:val="1"/>
      </w:pPr>
      <w:r>
        <w:t xml:space="preserve"> QUALITY ASSURANCE</w:t>
      </w:r>
    </w:p>
    <w:p w14:paraId="16A4D9F3" w14:textId="73173851" w:rsidR="004C34AA" w:rsidRDefault="004C34AA">
      <w:pPr>
        <w:pStyle w:val="Level1"/>
      </w:pPr>
      <w:r>
        <w:t xml:space="preserve">Before proceeding with the work under this Section, and in coordination with other trades, finish one complete </w:t>
      </w:r>
      <w:r w:rsidR="00271952">
        <w:t>wall (full height, not less than 2438 mm (8 f</w:t>
      </w:r>
      <w:r w:rsidR="00111C53">
        <w:t>ee</w:t>
      </w:r>
      <w:r w:rsidR="00271952">
        <w:t xml:space="preserve">t) in length </w:t>
      </w:r>
      <w:r>
        <w:t>of each type (color and pattern) of wall covering showing selected colors, textures, materials and workmanship.</w:t>
      </w:r>
    </w:p>
    <w:p w14:paraId="4D49FD2B" w14:textId="5CD8685F" w:rsidR="004C34AA" w:rsidRDefault="004C34AA">
      <w:pPr>
        <w:pStyle w:val="Level1"/>
      </w:pPr>
      <w:r>
        <w:t xml:space="preserve">After </w:t>
      </w:r>
      <w:r w:rsidR="00271952">
        <w:t xml:space="preserve">Contracting Officer Representative (COR) </w:t>
      </w:r>
      <w:r>
        <w:t xml:space="preserve">approval, the sample </w:t>
      </w:r>
      <w:r w:rsidR="00271952">
        <w:t>installation will</w:t>
      </w:r>
      <w:r>
        <w:t xml:space="preserve"> serve as a standard for similar work throughout the </w:t>
      </w:r>
      <w:r w:rsidR="00111C53">
        <w:t>project</w:t>
      </w:r>
      <w:r>
        <w:t>.</w:t>
      </w:r>
    </w:p>
    <w:p w14:paraId="2A8235CF" w14:textId="25BAAAF6" w:rsidR="004C34AA" w:rsidRDefault="004C34AA" w:rsidP="00C05CF7">
      <w:pPr>
        <w:pStyle w:val="ArticleB"/>
        <w:outlineLvl w:val="1"/>
      </w:pPr>
      <w:r>
        <w:t xml:space="preserve"> DELIVERY, STORAGE AND HANDLING</w:t>
      </w:r>
    </w:p>
    <w:p w14:paraId="60572236" w14:textId="3BF6CE4F" w:rsidR="004C34AA" w:rsidRDefault="004C34AA">
      <w:pPr>
        <w:pStyle w:val="Level1"/>
      </w:pPr>
      <w:r>
        <w:t>Deliver wall coverings, sealers, adhesive and accessories specified, to the job site in sealed, labeled containers, each bearing the manufacturer's names, brand names and color designations.</w:t>
      </w:r>
    </w:p>
    <w:p w14:paraId="09C84D8F" w14:textId="06557A1B" w:rsidR="004C34AA" w:rsidRDefault="004C34AA">
      <w:pPr>
        <w:pStyle w:val="Level1"/>
      </w:pPr>
      <w:r>
        <w:t xml:space="preserve">Store wall covering materials laid flat, not upright, in a dry area with heat maintained at 16 </w:t>
      </w:r>
      <w:r w:rsidR="00DA771A">
        <w:t xml:space="preserve">degrees </w:t>
      </w:r>
      <w:r>
        <w:t xml:space="preserve">C (60 </w:t>
      </w:r>
      <w:r w:rsidR="00DA771A">
        <w:t xml:space="preserve">degrees </w:t>
      </w:r>
      <w:r>
        <w:t>F) minimum with humidity normal to the space or area where wall covering is to be installed.</w:t>
      </w:r>
    </w:p>
    <w:p w14:paraId="6454158D" w14:textId="033131B0" w:rsidR="004C34AA" w:rsidRDefault="0024141B" w:rsidP="00C05CF7">
      <w:pPr>
        <w:pStyle w:val="ArticleB"/>
        <w:outlineLvl w:val="1"/>
      </w:pPr>
      <w:r>
        <w:t xml:space="preserve"> </w:t>
      </w:r>
      <w:r w:rsidR="004C34AA">
        <w:t>APPLICABLE PUBLICATIONS</w:t>
      </w:r>
    </w:p>
    <w:p w14:paraId="08CBC1AE" w14:textId="6F3D041B" w:rsidR="004C34AA" w:rsidRDefault="004C34AA">
      <w:pPr>
        <w:pStyle w:val="Level1"/>
      </w:pPr>
      <w:r>
        <w:t>The publications listed below form a part of this specific</w:t>
      </w:r>
      <w:r w:rsidR="00813B96">
        <w:t xml:space="preserve">ation to the </w:t>
      </w:r>
      <w:r w:rsidR="00271952">
        <w:t xml:space="preserve">extent </w:t>
      </w:r>
      <w:r w:rsidR="00813B96">
        <w:t>referenced.</w:t>
      </w:r>
      <w:r>
        <w:t xml:space="preserve"> The publications are referenced in text by the basic designation only.</w:t>
      </w:r>
    </w:p>
    <w:p w14:paraId="0BD1E291" w14:textId="12D3785F" w:rsidR="004C34AA" w:rsidRDefault="00A06F13">
      <w:pPr>
        <w:pStyle w:val="Level1"/>
      </w:pPr>
      <w:r>
        <w:t>ASTM</w:t>
      </w:r>
      <w:r w:rsidR="00252ABD">
        <w:t xml:space="preserve"> International</w:t>
      </w:r>
      <w:r w:rsidR="004C34AA">
        <w:t xml:space="preserve"> (ASTM):</w:t>
      </w:r>
    </w:p>
    <w:p w14:paraId="0DED8A8D" w14:textId="2F0116BA" w:rsidR="004C34AA" w:rsidRDefault="00D678C1">
      <w:pPr>
        <w:pStyle w:val="Pubs"/>
      </w:pPr>
      <w:r>
        <w:t>E84-</w:t>
      </w:r>
      <w:r w:rsidR="00646CD1">
        <w:t>20</w:t>
      </w:r>
      <w:r w:rsidR="004C34AA">
        <w:tab/>
        <w:t>Surface Burning Characteristics of Building Materials</w:t>
      </w:r>
    </w:p>
    <w:p w14:paraId="6CE90DB3" w14:textId="55BD9207" w:rsidR="002F6D18" w:rsidRDefault="002F6D18" w:rsidP="002F6D18">
      <w:pPr>
        <w:pStyle w:val="Level1"/>
      </w:pPr>
      <w:r>
        <w:t>Code of Federal Regulation (CFR):</w:t>
      </w:r>
    </w:p>
    <w:p w14:paraId="43BF7AFF" w14:textId="77777777" w:rsidR="002F6D18" w:rsidRDefault="002F6D18" w:rsidP="002F6D18">
      <w:pPr>
        <w:pStyle w:val="Pubs"/>
      </w:pPr>
      <w:r>
        <w:t>40 CFR 59</w:t>
      </w:r>
      <w:r>
        <w:tab/>
        <w:t>Determination of Volatile Matter Content, Water Content, Density Volume Solids, and Weight Solids of Surface Coating</w:t>
      </w:r>
    </w:p>
    <w:p w14:paraId="23DE62ED" w14:textId="186480C8" w:rsidR="004C34AA" w:rsidRDefault="004C34AA" w:rsidP="00902BAA">
      <w:pPr>
        <w:pStyle w:val="PART"/>
      </w:pPr>
      <w:r>
        <w:t>PRODUCTS</w:t>
      </w:r>
    </w:p>
    <w:p w14:paraId="2585F338" w14:textId="77777777" w:rsidR="004C34AA" w:rsidRDefault="004C34AA" w:rsidP="003854C0">
      <w:pPr>
        <w:pStyle w:val="SpecNote"/>
        <w:outlineLvl w:val="9"/>
      </w:pPr>
      <w:r>
        <w:t>SPEC WRITER NOTE: Make material requirements agree with applicable requirements specified in the refe</w:t>
      </w:r>
      <w:r w:rsidR="00813B96">
        <w:t>renced Applicable Publications.</w:t>
      </w:r>
      <w:r>
        <w:t xml:space="preserve"> Update and specify only that which applies to the project.</w:t>
      </w:r>
    </w:p>
    <w:p w14:paraId="1ED06C02" w14:textId="77777777" w:rsidR="004C34AA" w:rsidRDefault="004C34AA" w:rsidP="00C05CF7">
      <w:pPr>
        <w:pStyle w:val="SpecNote"/>
        <w:outlineLvl w:val="9"/>
      </w:pPr>
    </w:p>
    <w:p w14:paraId="3CCC5933" w14:textId="114BEDAE" w:rsidR="004C34AA" w:rsidRDefault="00902BAA" w:rsidP="00C05CF7">
      <w:pPr>
        <w:pStyle w:val="ArticleB"/>
        <w:outlineLvl w:val="1"/>
      </w:pPr>
      <w:r>
        <w:lastRenderedPageBreak/>
        <w:t xml:space="preserve"> </w:t>
      </w:r>
      <w:r w:rsidR="004C34AA">
        <w:t>FABRIC WALL COVERING</w:t>
      </w:r>
    </w:p>
    <w:p w14:paraId="0686D684" w14:textId="4030302E" w:rsidR="004C34AA" w:rsidRDefault="004C34AA">
      <w:pPr>
        <w:pStyle w:val="Level1"/>
      </w:pPr>
      <w:r>
        <w:t>Facing of polypropylene fiber</w:t>
      </w:r>
      <w:r w:rsidR="00271952">
        <w:t xml:space="preserve"> </w:t>
      </w:r>
      <w:r>
        <w:t>// wrapped with nylon</w:t>
      </w:r>
      <w:r w:rsidR="00271952">
        <w:t xml:space="preserve"> </w:t>
      </w:r>
      <w:r>
        <w:t>// and backing of 100 percent acrylic.</w:t>
      </w:r>
    </w:p>
    <w:p w14:paraId="7DE04963" w14:textId="13B53380" w:rsidR="004C34AA" w:rsidRDefault="004C34AA">
      <w:pPr>
        <w:pStyle w:val="Level1"/>
      </w:pPr>
      <w:r>
        <w:t>Flame spread rating of 0-20 and smoke development rating of 0-25 when tested in accordance with ASTM E84.</w:t>
      </w:r>
    </w:p>
    <w:p w14:paraId="206C4717" w14:textId="2985605C" w:rsidR="004C34AA" w:rsidRDefault="004C34AA">
      <w:pPr>
        <w:pStyle w:val="Level1"/>
      </w:pPr>
      <w:r>
        <w:t>Mildew Resistant</w:t>
      </w:r>
    </w:p>
    <w:p w14:paraId="4749A2DB" w14:textId="4EE35E26" w:rsidR="00F92AAB" w:rsidRPr="00C05CF7" w:rsidRDefault="004C34AA" w:rsidP="00C05CF7">
      <w:pPr>
        <w:pStyle w:val="SpecNote"/>
        <w:outlineLvl w:val="9"/>
      </w:pPr>
      <w:r w:rsidRPr="00C05CF7">
        <w:t>SPEC WRITER NOTE: Fill in fabric properties lis</w:t>
      </w:r>
      <w:r w:rsidR="004A5C23" w:rsidRPr="00C05CF7">
        <w:t xml:space="preserve">ted in the following schedule. </w:t>
      </w:r>
      <w:r w:rsidRPr="00C05CF7">
        <w:t>To specify other fabric types on the same project, expand types, 1WF, 2WF, with additional paragraphs and tables as needed.</w:t>
      </w:r>
    </w:p>
    <w:p w14:paraId="2A9641AA" w14:textId="77777777" w:rsidR="00F92AAB" w:rsidRDefault="00F92AAB" w:rsidP="00C05CF7">
      <w:pPr>
        <w:pStyle w:val="SpecNote"/>
        <w:outlineLvl w:val="9"/>
      </w:pPr>
    </w:p>
    <w:tbl>
      <w:tblPr>
        <w:tblStyle w:val="TableGrid"/>
        <w:tblW w:w="0" w:type="auto"/>
        <w:jc w:val="center"/>
        <w:tblLook w:val="0620" w:firstRow="1" w:lastRow="0" w:firstColumn="0" w:lastColumn="0" w:noHBand="1" w:noVBand="1"/>
        <w:tblCaption w:val="Fabric Type Properties."/>
        <w:tblDescription w:val="Fill in fabric properties listed in the following schedule"/>
      </w:tblPr>
      <w:tblGrid>
        <w:gridCol w:w="6228"/>
        <w:gridCol w:w="1161"/>
        <w:gridCol w:w="1161"/>
      </w:tblGrid>
      <w:tr w:rsidR="00C05CF7" w14:paraId="5BD984A3" w14:textId="77777777" w:rsidTr="00F718FE">
        <w:trPr>
          <w:tblHeader/>
          <w:jc w:val="center"/>
        </w:trPr>
        <w:tc>
          <w:tcPr>
            <w:tcW w:w="6228" w:type="dxa"/>
          </w:tcPr>
          <w:p w14:paraId="0E0B0072" w14:textId="40481387" w:rsidR="00C05CF7" w:rsidRDefault="00C05CF7" w:rsidP="00C05CF7">
            <w:pPr>
              <w:pStyle w:val="SpecTable"/>
            </w:pPr>
            <w:r>
              <w:t xml:space="preserve">Fabric Type Properties:  </w:t>
            </w:r>
          </w:p>
        </w:tc>
        <w:tc>
          <w:tcPr>
            <w:tcW w:w="1161" w:type="dxa"/>
            <w:vAlign w:val="bottom"/>
          </w:tcPr>
          <w:p w14:paraId="571CC2E5" w14:textId="282206E6" w:rsidR="00C05CF7" w:rsidRDefault="00C05CF7" w:rsidP="00C05CF7">
            <w:pPr>
              <w:pStyle w:val="SpecTable"/>
            </w:pPr>
            <w:r>
              <w:t>1WF</w:t>
            </w:r>
          </w:p>
        </w:tc>
        <w:tc>
          <w:tcPr>
            <w:tcW w:w="1161" w:type="dxa"/>
            <w:vAlign w:val="bottom"/>
          </w:tcPr>
          <w:p w14:paraId="056DAEDA" w14:textId="3C6F6BC3" w:rsidR="00C05CF7" w:rsidRDefault="00C05CF7" w:rsidP="00C05CF7">
            <w:pPr>
              <w:pStyle w:val="SpecTable"/>
            </w:pPr>
            <w:r>
              <w:t>2WF</w:t>
            </w:r>
          </w:p>
        </w:tc>
      </w:tr>
      <w:tr w:rsidR="00C05CF7" w14:paraId="33213BBB" w14:textId="77777777" w:rsidTr="00F718FE">
        <w:trPr>
          <w:jc w:val="center"/>
        </w:trPr>
        <w:tc>
          <w:tcPr>
            <w:tcW w:w="6228" w:type="dxa"/>
            <w:vAlign w:val="bottom"/>
          </w:tcPr>
          <w:p w14:paraId="2220887B" w14:textId="623F20A8" w:rsidR="00C05CF7" w:rsidRDefault="00C05CF7" w:rsidP="00C05CF7">
            <w:pPr>
              <w:pStyle w:val="SpecTable"/>
              <w:jc w:val="left"/>
            </w:pPr>
            <w:r>
              <w:t xml:space="preserve">1. Construction </w:t>
            </w:r>
          </w:p>
        </w:tc>
        <w:tc>
          <w:tcPr>
            <w:tcW w:w="1161" w:type="dxa"/>
            <w:vAlign w:val="bottom"/>
          </w:tcPr>
          <w:p w14:paraId="55209818" w14:textId="2AD4C944" w:rsidR="00C05CF7" w:rsidRDefault="00C05CF7" w:rsidP="00C05CF7">
            <w:pPr>
              <w:pStyle w:val="SpecTable"/>
            </w:pPr>
            <w:r>
              <w:t>//   //</w:t>
            </w:r>
          </w:p>
        </w:tc>
        <w:tc>
          <w:tcPr>
            <w:tcW w:w="1161" w:type="dxa"/>
            <w:vAlign w:val="bottom"/>
          </w:tcPr>
          <w:p w14:paraId="5E77C083" w14:textId="4039EF53" w:rsidR="00C05CF7" w:rsidRDefault="00C05CF7" w:rsidP="00C05CF7">
            <w:pPr>
              <w:pStyle w:val="SpecTable"/>
            </w:pPr>
            <w:r w:rsidRPr="00C3239D">
              <w:t>//   //</w:t>
            </w:r>
          </w:p>
        </w:tc>
      </w:tr>
      <w:tr w:rsidR="00C05CF7" w14:paraId="7DAAE3DF" w14:textId="77777777" w:rsidTr="00F718FE">
        <w:trPr>
          <w:jc w:val="center"/>
        </w:trPr>
        <w:tc>
          <w:tcPr>
            <w:tcW w:w="6228" w:type="dxa"/>
            <w:vAlign w:val="bottom"/>
          </w:tcPr>
          <w:p w14:paraId="08B22B84" w14:textId="1FF4D5C7" w:rsidR="00C05CF7" w:rsidRDefault="00C05CF7" w:rsidP="00C05CF7">
            <w:pPr>
              <w:pStyle w:val="SpecTable"/>
              <w:jc w:val="left"/>
            </w:pPr>
            <w:r>
              <w:t>2. Face Yarn Surface Texture</w:t>
            </w:r>
          </w:p>
        </w:tc>
        <w:tc>
          <w:tcPr>
            <w:tcW w:w="1161" w:type="dxa"/>
            <w:vAlign w:val="bottom"/>
          </w:tcPr>
          <w:p w14:paraId="363C0AEB" w14:textId="0EB9FF33" w:rsidR="00C05CF7" w:rsidRDefault="00C05CF7" w:rsidP="00C05CF7">
            <w:pPr>
              <w:pStyle w:val="SpecTable"/>
            </w:pPr>
            <w:r w:rsidRPr="0032306C">
              <w:t>//   //</w:t>
            </w:r>
          </w:p>
        </w:tc>
        <w:tc>
          <w:tcPr>
            <w:tcW w:w="1161" w:type="dxa"/>
            <w:vAlign w:val="bottom"/>
          </w:tcPr>
          <w:p w14:paraId="387BBA67" w14:textId="107FFB15" w:rsidR="00C05CF7" w:rsidRPr="00C3239D" w:rsidRDefault="00C05CF7" w:rsidP="00C05CF7">
            <w:pPr>
              <w:pStyle w:val="SpecTable"/>
            </w:pPr>
            <w:r w:rsidRPr="00C3239D">
              <w:t>//   //</w:t>
            </w:r>
          </w:p>
        </w:tc>
      </w:tr>
      <w:tr w:rsidR="00C05CF7" w14:paraId="2AC1109E" w14:textId="77777777" w:rsidTr="00F718FE">
        <w:trPr>
          <w:jc w:val="center"/>
        </w:trPr>
        <w:tc>
          <w:tcPr>
            <w:tcW w:w="6228" w:type="dxa"/>
            <w:vAlign w:val="bottom"/>
          </w:tcPr>
          <w:p w14:paraId="160E78F6" w14:textId="4BA73538" w:rsidR="00C05CF7" w:rsidRDefault="00C05CF7" w:rsidP="00C05CF7">
            <w:pPr>
              <w:pStyle w:val="SpecTable"/>
              <w:jc w:val="left"/>
            </w:pPr>
            <w:r>
              <w:t>3. Yarn Type</w:t>
            </w:r>
          </w:p>
        </w:tc>
        <w:tc>
          <w:tcPr>
            <w:tcW w:w="1161" w:type="dxa"/>
            <w:vAlign w:val="bottom"/>
          </w:tcPr>
          <w:p w14:paraId="444333B5" w14:textId="68B18B8B" w:rsidR="00C05CF7" w:rsidRPr="0032306C" w:rsidRDefault="00C05CF7" w:rsidP="00C05CF7">
            <w:pPr>
              <w:pStyle w:val="SpecTable"/>
            </w:pPr>
            <w:r w:rsidRPr="0032306C">
              <w:t>//   //</w:t>
            </w:r>
          </w:p>
        </w:tc>
        <w:tc>
          <w:tcPr>
            <w:tcW w:w="1161" w:type="dxa"/>
            <w:vAlign w:val="bottom"/>
          </w:tcPr>
          <w:p w14:paraId="61238563" w14:textId="7E434A67" w:rsidR="00C05CF7" w:rsidRPr="00C3239D" w:rsidRDefault="00C05CF7" w:rsidP="00C05CF7">
            <w:pPr>
              <w:pStyle w:val="SpecTable"/>
            </w:pPr>
            <w:r w:rsidRPr="00C3239D">
              <w:t>//   //</w:t>
            </w:r>
          </w:p>
        </w:tc>
      </w:tr>
      <w:tr w:rsidR="00C05CF7" w14:paraId="2BD35CFF" w14:textId="77777777" w:rsidTr="00F718FE">
        <w:trPr>
          <w:jc w:val="center"/>
        </w:trPr>
        <w:tc>
          <w:tcPr>
            <w:tcW w:w="6228" w:type="dxa"/>
            <w:vAlign w:val="bottom"/>
          </w:tcPr>
          <w:p w14:paraId="2DF336F4" w14:textId="66A363F9" w:rsidR="00C05CF7" w:rsidRDefault="00C05CF7" w:rsidP="00C05CF7">
            <w:pPr>
              <w:pStyle w:val="SpecTable"/>
              <w:jc w:val="left"/>
            </w:pPr>
            <w:r>
              <w:t>4. Yarn Ply</w:t>
            </w:r>
          </w:p>
        </w:tc>
        <w:tc>
          <w:tcPr>
            <w:tcW w:w="1161" w:type="dxa"/>
            <w:vAlign w:val="bottom"/>
          </w:tcPr>
          <w:p w14:paraId="668FE736" w14:textId="253F3049" w:rsidR="00C05CF7" w:rsidRPr="0032306C" w:rsidRDefault="00C05CF7" w:rsidP="00C05CF7">
            <w:pPr>
              <w:pStyle w:val="SpecTable"/>
            </w:pPr>
            <w:r w:rsidRPr="0032306C">
              <w:t>//   //</w:t>
            </w:r>
          </w:p>
        </w:tc>
        <w:tc>
          <w:tcPr>
            <w:tcW w:w="1161" w:type="dxa"/>
            <w:vAlign w:val="bottom"/>
          </w:tcPr>
          <w:p w14:paraId="39A5E1C7" w14:textId="042C186C" w:rsidR="00C05CF7" w:rsidRPr="00C3239D" w:rsidRDefault="00C05CF7" w:rsidP="00C05CF7">
            <w:pPr>
              <w:pStyle w:val="SpecTable"/>
            </w:pPr>
            <w:r w:rsidRPr="00C3239D">
              <w:t>//   //</w:t>
            </w:r>
          </w:p>
        </w:tc>
      </w:tr>
      <w:tr w:rsidR="00C05CF7" w14:paraId="7222ACFD" w14:textId="77777777" w:rsidTr="00F718FE">
        <w:trPr>
          <w:jc w:val="center"/>
        </w:trPr>
        <w:tc>
          <w:tcPr>
            <w:tcW w:w="6228" w:type="dxa"/>
            <w:vAlign w:val="bottom"/>
          </w:tcPr>
          <w:p w14:paraId="32CDDDBA" w14:textId="37534D3D" w:rsidR="00C05CF7" w:rsidRDefault="00C05CF7" w:rsidP="00C05CF7">
            <w:pPr>
              <w:pStyle w:val="SpecTable"/>
              <w:jc w:val="left"/>
            </w:pPr>
            <w:r>
              <w:t>5. Dye Method</w:t>
            </w:r>
          </w:p>
        </w:tc>
        <w:tc>
          <w:tcPr>
            <w:tcW w:w="1161" w:type="dxa"/>
            <w:vAlign w:val="bottom"/>
          </w:tcPr>
          <w:p w14:paraId="1EC0076F" w14:textId="11C6E339" w:rsidR="00C05CF7" w:rsidRPr="0032306C" w:rsidRDefault="00C05CF7" w:rsidP="00C05CF7">
            <w:pPr>
              <w:pStyle w:val="SpecTable"/>
            </w:pPr>
            <w:r w:rsidRPr="0032306C">
              <w:t>//   //</w:t>
            </w:r>
          </w:p>
        </w:tc>
        <w:tc>
          <w:tcPr>
            <w:tcW w:w="1161" w:type="dxa"/>
            <w:vAlign w:val="bottom"/>
          </w:tcPr>
          <w:p w14:paraId="47E9DF27" w14:textId="1607AED1" w:rsidR="00C05CF7" w:rsidRPr="00C3239D" w:rsidRDefault="00C05CF7" w:rsidP="00C05CF7">
            <w:pPr>
              <w:pStyle w:val="SpecTable"/>
            </w:pPr>
            <w:r w:rsidRPr="00C3239D">
              <w:t>//   //</w:t>
            </w:r>
          </w:p>
        </w:tc>
      </w:tr>
      <w:tr w:rsidR="00C05CF7" w14:paraId="3BC720CC" w14:textId="77777777" w:rsidTr="00F718FE">
        <w:trPr>
          <w:jc w:val="center"/>
        </w:trPr>
        <w:tc>
          <w:tcPr>
            <w:tcW w:w="6228" w:type="dxa"/>
            <w:vAlign w:val="bottom"/>
          </w:tcPr>
          <w:p w14:paraId="287DA0B5" w14:textId="6142122A" w:rsidR="00C05CF7" w:rsidRDefault="00C05CF7" w:rsidP="00C05CF7">
            <w:pPr>
              <w:pStyle w:val="SpecTable"/>
              <w:jc w:val="left"/>
            </w:pPr>
            <w:r>
              <w:t>6. Machine Gauge</w:t>
            </w:r>
          </w:p>
        </w:tc>
        <w:tc>
          <w:tcPr>
            <w:tcW w:w="1161" w:type="dxa"/>
            <w:vAlign w:val="bottom"/>
          </w:tcPr>
          <w:p w14:paraId="768AFE77" w14:textId="3EBFD037" w:rsidR="00C05CF7" w:rsidRPr="0032306C" w:rsidRDefault="00C05CF7" w:rsidP="00C05CF7">
            <w:pPr>
              <w:pStyle w:val="SpecTable"/>
            </w:pPr>
            <w:r w:rsidRPr="0032306C">
              <w:t>//   //</w:t>
            </w:r>
          </w:p>
        </w:tc>
        <w:tc>
          <w:tcPr>
            <w:tcW w:w="1161" w:type="dxa"/>
            <w:vAlign w:val="bottom"/>
          </w:tcPr>
          <w:p w14:paraId="4D511CB5" w14:textId="5FA3AA97" w:rsidR="00C05CF7" w:rsidRPr="00C3239D" w:rsidRDefault="00C05CF7" w:rsidP="00C05CF7">
            <w:pPr>
              <w:pStyle w:val="SpecTable"/>
            </w:pPr>
            <w:r w:rsidRPr="00C3239D">
              <w:t>//   //</w:t>
            </w:r>
          </w:p>
        </w:tc>
      </w:tr>
      <w:tr w:rsidR="00C05CF7" w14:paraId="7D7A05E2" w14:textId="77777777" w:rsidTr="00F718FE">
        <w:trPr>
          <w:jc w:val="center"/>
        </w:trPr>
        <w:tc>
          <w:tcPr>
            <w:tcW w:w="6228" w:type="dxa"/>
            <w:vAlign w:val="bottom"/>
          </w:tcPr>
          <w:p w14:paraId="15F4EFCD" w14:textId="4D40BAEB" w:rsidR="00C05CF7" w:rsidRDefault="00C05CF7" w:rsidP="00C05CF7">
            <w:pPr>
              <w:pStyle w:val="SpecTable"/>
              <w:jc w:val="left"/>
            </w:pPr>
            <w:r>
              <w:t>7. Stitches per mm (inch)</w:t>
            </w:r>
          </w:p>
        </w:tc>
        <w:tc>
          <w:tcPr>
            <w:tcW w:w="1161" w:type="dxa"/>
            <w:vAlign w:val="bottom"/>
          </w:tcPr>
          <w:p w14:paraId="70A04397" w14:textId="474FA0F6" w:rsidR="00C05CF7" w:rsidRPr="0032306C" w:rsidRDefault="00C05CF7" w:rsidP="00C05CF7">
            <w:pPr>
              <w:pStyle w:val="SpecTable"/>
            </w:pPr>
            <w:r w:rsidRPr="0032306C">
              <w:t>//   //</w:t>
            </w:r>
          </w:p>
        </w:tc>
        <w:tc>
          <w:tcPr>
            <w:tcW w:w="1161" w:type="dxa"/>
            <w:vAlign w:val="bottom"/>
          </w:tcPr>
          <w:p w14:paraId="4F4DF9EE" w14:textId="54DEE42B" w:rsidR="00C05CF7" w:rsidRPr="00C3239D" w:rsidRDefault="00C05CF7" w:rsidP="00C05CF7">
            <w:pPr>
              <w:pStyle w:val="SpecTable"/>
            </w:pPr>
            <w:r w:rsidRPr="00C3239D">
              <w:t>//   //</w:t>
            </w:r>
          </w:p>
        </w:tc>
      </w:tr>
      <w:tr w:rsidR="00C05CF7" w14:paraId="65B90B73" w14:textId="77777777" w:rsidTr="00F718FE">
        <w:trPr>
          <w:jc w:val="center"/>
        </w:trPr>
        <w:tc>
          <w:tcPr>
            <w:tcW w:w="6228" w:type="dxa"/>
            <w:vAlign w:val="bottom"/>
          </w:tcPr>
          <w:p w14:paraId="06A9DECF" w14:textId="06F91FC9" w:rsidR="00C05CF7" w:rsidRDefault="00C05CF7" w:rsidP="00C05CF7">
            <w:pPr>
              <w:pStyle w:val="SpecTable"/>
              <w:jc w:val="left"/>
            </w:pPr>
            <w:r>
              <w:t>8. Weight Kg/square meter (ounces per square yard)</w:t>
            </w:r>
          </w:p>
        </w:tc>
        <w:tc>
          <w:tcPr>
            <w:tcW w:w="1161" w:type="dxa"/>
            <w:vAlign w:val="bottom"/>
          </w:tcPr>
          <w:p w14:paraId="3DD553E3" w14:textId="1E450FCE" w:rsidR="00C05CF7" w:rsidRPr="0032306C" w:rsidRDefault="00C05CF7" w:rsidP="00C05CF7">
            <w:pPr>
              <w:pStyle w:val="SpecTable"/>
            </w:pPr>
            <w:r w:rsidRPr="0032306C">
              <w:t>//   //</w:t>
            </w:r>
          </w:p>
        </w:tc>
        <w:tc>
          <w:tcPr>
            <w:tcW w:w="1161" w:type="dxa"/>
            <w:vAlign w:val="bottom"/>
          </w:tcPr>
          <w:p w14:paraId="3BFFF725" w14:textId="5A7C04A3" w:rsidR="00C05CF7" w:rsidRPr="00C3239D" w:rsidRDefault="00C05CF7" w:rsidP="00C05CF7">
            <w:pPr>
              <w:pStyle w:val="SpecTable"/>
            </w:pPr>
            <w:r w:rsidRPr="00C3239D">
              <w:t>//   //</w:t>
            </w:r>
          </w:p>
        </w:tc>
      </w:tr>
      <w:tr w:rsidR="00C05CF7" w14:paraId="63A5B0F5" w14:textId="77777777" w:rsidTr="00F718FE">
        <w:trPr>
          <w:jc w:val="center"/>
        </w:trPr>
        <w:tc>
          <w:tcPr>
            <w:tcW w:w="6228" w:type="dxa"/>
            <w:vAlign w:val="bottom"/>
          </w:tcPr>
          <w:p w14:paraId="7C1042B0" w14:textId="668283FD" w:rsidR="00C05CF7" w:rsidRDefault="00C05CF7" w:rsidP="00C05CF7">
            <w:pPr>
              <w:pStyle w:val="SpecTable"/>
              <w:jc w:val="left"/>
            </w:pPr>
            <w:r>
              <w:t>9. Width mm (inch)</w:t>
            </w:r>
          </w:p>
        </w:tc>
        <w:tc>
          <w:tcPr>
            <w:tcW w:w="1161" w:type="dxa"/>
            <w:vAlign w:val="bottom"/>
          </w:tcPr>
          <w:p w14:paraId="16DB45EA" w14:textId="380E6AB6" w:rsidR="00C05CF7" w:rsidRPr="0032306C" w:rsidRDefault="00C05CF7" w:rsidP="00C05CF7">
            <w:pPr>
              <w:pStyle w:val="SpecTable"/>
            </w:pPr>
            <w:r w:rsidRPr="0032306C">
              <w:t>//   //</w:t>
            </w:r>
          </w:p>
        </w:tc>
        <w:tc>
          <w:tcPr>
            <w:tcW w:w="1161" w:type="dxa"/>
            <w:vAlign w:val="bottom"/>
          </w:tcPr>
          <w:p w14:paraId="7515E2AB" w14:textId="1C208DE1" w:rsidR="00C05CF7" w:rsidRPr="00C3239D" w:rsidRDefault="00C05CF7" w:rsidP="00C05CF7">
            <w:pPr>
              <w:pStyle w:val="SpecTable"/>
            </w:pPr>
            <w:r w:rsidRPr="00C3239D">
              <w:t>//   //</w:t>
            </w:r>
          </w:p>
        </w:tc>
      </w:tr>
    </w:tbl>
    <w:p w14:paraId="7C759162" w14:textId="77777777" w:rsidR="00813A58" w:rsidRDefault="00813A58" w:rsidP="00C05CF7">
      <w:pPr>
        <w:pStyle w:val="SpecTable"/>
        <w:jc w:val="left"/>
      </w:pPr>
    </w:p>
    <w:p w14:paraId="5B597F8B" w14:textId="16245E58" w:rsidR="00A06F13" w:rsidRPr="00C05CF7" w:rsidRDefault="00A06F13" w:rsidP="00C05CF7">
      <w:pPr>
        <w:pStyle w:val="Level1"/>
      </w:pPr>
      <w:r w:rsidRPr="00C05CF7">
        <w:t>Color and pattern as indicated in Section</w:t>
      </w:r>
      <w:r w:rsidR="00271952" w:rsidRPr="00C05CF7">
        <w:t> </w:t>
      </w:r>
      <w:r w:rsidRPr="00C05CF7">
        <w:t>09</w:t>
      </w:r>
      <w:r w:rsidR="00271952" w:rsidRPr="00C05CF7">
        <w:t> </w:t>
      </w:r>
      <w:r w:rsidRPr="00C05CF7">
        <w:t>06</w:t>
      </w:r>
      <w:r w:rsidR="00271952" w:rsidRPr="00C05CF7">
        <w:t> </w:t>
      </w:r>
      <w:r w:rsidRPr="00C05CF7">
        <w:t>00, SCHEDULE FOR FINISHES.</w:t>
      </w:r>
    </w:p>
    <w:p w14:paraId="137EE7AB" w14:textId="72920594" w:rsidR="004C34AA" w:rsidRDefault="004C34AA" w:rsidP="00C05CF7">
      <w:pPr>
        <w:pStyle w:val="ArticleB"/>
        <w:outlineLvl w:val="1"/>
      </w:pPr>
      <w:r>
        <w:t xml:space="preserve"> PRIMER AND ADHESIVE</w:t>
      </w:r>
      <w:r w:rsidR="00A30E12">
        <w:t xml:space="preserve"> </w:t>
      </w:r>
      <w:r w:rsidR="00C05CF7">
        <w:t>FOR WALL COVERING</w:t>
      </w:r>
    </w:p>
    <w:p w14:paraId="068A3B61" w14:textId="4C33D813" w:rsidR="004C34AA" w:rsidRDefault="004C34AA">
      <w:pPr>
        <w:pStyle w:val="Level1"/>
      </w:pPr>
      <w:r>
        <w:t xml:space="preserve">Mildew resistant </w:t>
      </w:r>
      <w:r w:rsidR="0024273A">
        <w:t xml:space="preserve">and germicidal inhibiting </w:t>
      </w:r>
      <w:r>
        <w:t>type recommended by the wall covering manufacturer for use on substrate to receive the fabric wall covering.</w:t>
      </w:r>
      <w:r w:rsidR="0024273A">
        <w:t xml:space="preserve"> Submit </w:t>
      </w:r>
      <w:r w:rsidR="00A30E12">
        <w:t xml:space="preserve">manufacturer’s literature and </w:t>
      </w:r>
      <w:r w:rsidR="0024273A">
        <w:t>data documenting physical, mildew and germicidal characteristics.</w:t>
      </w:r>
    </w:p>
    <w:p w14:paraId="0014AAD2" w14:textId="074D4E82" w:rsidR="00111C53" w:rsidRDefault="00111C53" w:rsidP="00550A88">
      <w:pPr>
        <w:pStyle w:val="Level2"/>
      </w:pPr>
      <w:r w:rsidRPr="00111C53">
        <w:t>//</w:t>
      </w:r>
      <w:r>
        <w:t xml:space="preserve"> </w:t>
      </w:r>
      <w:r w:rsidRPr="00111C53">
        <w:t>Wall Covering Adhesive to have a VOC content of //</w:t>
      </w:r>
      <w:r>
        <w:t> </w:t>
      </w:r>
      <w:r w:rsidRPr="00111C53">
        <w:t>50</w:t>
      </w:r>
      <w:r>
        <w:t> </w:t>
      </w:r>
      <w:r w:rsidRPr="00111C53">
        <w:t>// //</w:t>
      </w:r>
      <w:r>
        <w:t>   </w:t>
      </w:r>
      <w:r w:rsidRPr="00111C53">
        <w:t>// g/L or less when calculated according to 40 CFR 59, (EPA</w:t>
      </w:r>
      <w:r>
        <w:t> </w:t>
      </w:r>
      <w:r w:rsidRPr="00111C53">
        <w:t>Method</w:t>
      </w:r>
      <w:r w:rsidR="002F6D18">
        <w:t> </w:t>
      </w:r>
      <w:r w:rsidRPr="00111C53">
        <w:t>24</w:t>
      </w:r>
      <w:proofErr w:type="gramStart"/>
      <w:r w:rsidRPr="00111C53">
        <w:t>)./</w:t>
      </w:r>
      <w:proofErr w:type="gramEnd"/>
      <w:r w:rsidRPr="00111C53">
        <w:t>/</w:t>
      </w:r>
    </w:p>
    <w:p w14:paraId="33E9DEB5" w14:textId="77777777" w:rsidR="004C34AA" w:rsidRDefault="004C34AA" w:rsidP="00C05CF7">
      <w:pPr>
        <w:pStyle w:val="SpecNote"/>
        <w:outlineLvl w:val="9"/>
      </w:pPr>
      <w:r>
        <w:t>SPEC WRITER NOTE: Specify wall lining where wall covering is installed directly over masonry.</w:t>
      </w:r>
    </w:p>
    <w:p w14:paraId="2E1183DF" w14:textId="77777777" w:rsidR="004C34AA" w:rsidRDefault="004C34AA" w:rsidP="00C05CF7">
      <w:pPr>
        <w:pStyle w:val="SpecNote"/>
        <w:outlineLvl w:val="9"/>
      </w:pPr>
    </w:p>
    <w:p w14:paraId="70FCD960" w14:textId="66ECF9F2" w:rsidR="004C34AA" w:rsidRDefault="004C34AA" w:rsidP="00C05CF7">
      <w:pPr>
        <w:pStyle w:val="ArticleB"/>
        <w:outlineLvl w:val="1"/>
      </w:pPr>
      <w:r>
        <w:t xml:space="preserve"> WALL LINER</w:t>
      </w:r>
    </w:p>
    <w:p w14:paraId="2F2C3023" w14:textId="1050B4B5" w:rsidR="004C34AA" w:rsidRDefault="00814D72">
      <w:pPr>
        <w:pStyle w:val="Level1"/>
      </w:pPr>
      <w:r>
        <w:t xml:space="preserve">Provide </w:t>
      </w:r>
      <w:r w:rsidR="00256A2A">
        <w:t xml:space="preserve">a </w:t>
      </w:r>
      <w:r w:rsidR="004C34AA">
        <w:t>non-woven polyester cellulose blend having a minimum weight of 0.125</w:t>
      </w:r>
      <w:r w:rsidR="00252ABD">
        <w:t> </w:t>
      </w:r>
      <w:r w:rsidR="004C34AA">
        <w:t>Kg/</w:t>
      </w:r>
      <w:r w:rsidR="002F6D18">
        <w:t>sq</w:t>
      </w:r>
      <w:r w:rsidR="00C05CF7">
        <w:t>uare</w:t>
      </w:r>
      <w:r w:rsidR="002F6D18">
        <w:t xml:space="preserve"> </w:t>
      </w:r>
      <w:r w:rsidR="004C34AA">
        <w:t xml:space="preserve">meter (3.7 </w:t>
      </w:r>
      <w:r w:rsidR="002F6D18">
        <w:t>oz.</w:t>
      </w:r>
      <w:r w:rsidR="00111C53">
        <w:t>/</w:t>
      </w:r>
      <w:r w:rsidR="002F6D18">
        <w:t>sq</w:t>
      </w:r>
      <w:r w:rsidR="00C05CF7">
        <w:t>uare</w:t>
      </w:r>
      <w:r w:rsidR="002F6D18">
        <w:t xml:space="preserve"> </w:t>
      </w:r>
      <w:r w:rsidR="004C34AA">
        <w:t xml:space="preserve">yard) and a total minimum </w:t>
      </w:r>
      <w:r w:rsidR="004C34AA">
        <w:lastRenderedPageBreak/>
        <w:t xml:space="preserve">thickness of 0.325 mm (0.013 inches). </w:t>
      </w:r>
      <w:r w:rsidR="003D641B">
        <w:t>Provide w</w:t>
      </w:r>
      <w:r w:rsidR="004C34AA">
        <w:t xml:space="preserve">all liner </w:t>
      </w:r>
      <w:r w:rsidR="003D641B">
        <w:t>with</w:t>
      </w:r>
      <w:r w:rsidR="004C34AA">
        <w:t xml:space="preserve"> a flame spread rating of 0-20 and smoke development rating of 0-25 when tested in accordance with ASTM E84.</w:t>
      </w:r>
    </w:p>
    <w:p w14:paraId="4D3F76B8" w14:textId="77777777" w:rsidR="00A30E12" w:rsidRDefault="00A30E12" w:rsidP="003854C0">
      <w:pPr>
        <w:pStyle w:val="SpecNote"/>
        <w:outlineLvl w:val="9"/>
      </w:pPr>
      <w:r>
        <w:t>SPEC WRITER NOTES:</w:t>
      </w:r>
    </w:p>
    <w:p w14:paraId="16BA600A" w14:textId="77777777" w:rsidR="00A30E12" w:rsidRPr="00A30E12" w:rsidRDefault="00A30E12" w:rsidP="003854C0">
      <w:pPr>
        <w:pStyle w:val="SpecNote"/>
        <w:numPr>
          <w:ilvl w:val="0"/>
          <w:numId w:val="3"/>
        </w:numPr>
        <w:outlineLvl w:val="9"/>
      </w:pPr>
      <w:r w:rsidRPr="00A30E12">
        <w:t>Edge guards are not desired. Preferred installation is corner to corner or</w:t>
      </w:r>
      <w:r w:rsidR="0064114B">
        <w:t xml:space="preserve"> a termination point</w:t>
      </w:r>
      <w:r w:rsidRPr="00A30E12">
        <w:t xml:space="preserve"> that does not leave</w:t>
      </w:r>
      <w:r w:rsidR="0064114B">
        <w:t xml:space="preserve"> wall covering</w:t>
      </w:r>
      <w:r w:rsidRPr="00A30E12">
        <w:t xml:space="preserve"> edge exposed to potential damage.</w:t>
      </w:r>
    </w:p>
    <w:p w14:paraId="07032864" w14:textId="77777777" w:rsidR="00A30E12" w:rsidRPr="00A30E12" w:rsidRDefault="00A30E12" w:rsidP="003854C0">
      <w:pPr>
        <w:pStyle w:val="SpecNote"/>
        <w:numPr>
          <w:ilvl w:val="0"/>
          <w:numId w:val="3"/>
        </w:numPr>
        <w:outlineLvl w:val="9"/>
      </w:pPr>
      <w:r w:rsidRPr="00A30E12">
        <w:t>Detail edge guard or wainscot cap trim if used.</w:t>
      </w:r>
    </w:p>
    <w:p w14:paraId="1F31461E" w14:textId="77777777" w:rsidR="00A30E12" w:rsidRPr="00A30E12" w:rsidRDefault="00A30E12" w:rsidP="003854C0">
      <w:pPr>
        <w:pStyle w:val="SpecNote"/>
        <w:numPr>
          <w:ilvl w:val="0"/>
          <w:numId w:val="3"/>
        </w:numPr>
        <w:outlineLvl w:val="9"/>
      </w:pPr>
      <w:r w:rsidRPr="00A30E12">
        <w:t>Coordinate with Section 09 06 00, SCHEDULE FOR FINISHES.</w:t>
      </w:r>
    </w:p>
    <w:p w14:paraId="405BB2CF" w14:textId="77777777" w:rsidR="00A30E12" w:rsidRPr="00550A88" w:rsidRDefault="00A30E12" w:rsidP="003854C0">
      <w:pPr>
        <w:pStyle w:val="SpecNote"/>
        <w:outlineLvl w:val="9"/>
      </w:pPr>
    </w:p>
    <w:p w14:paraId="18E774BC" w14:textId="2C3DAA6F" w:rsidR="004C34AA" w:rsidRDefault="004C34AA" w:rsidP="00C05CF7">
      <w:pPr>
        <w:pStyle w:val="ArticleB"/>
        <w:outlineLvl w:val="1"/>
      </w:pPr>
      <w:r>
        <w:t xml:space="preserve"> EDGE GUARDS</w:t>
      </w:r>
    </w:p>
    <w:p w14:paraId="0276195B" w14:textId="6B4AD7AA" w:rsidR="004C34AA" w:rsidRDefault="003D641B">
      <w:pPr>
        <w:pStyle w:val="Level1"/>
      </w:pPr>
      <w:r>
        <w:t>Provide e</w:t>
      </w:r>
      <w:r w:rsidR="004C34AA">
        <w:t xml:space="preserve">dge guards </w:t>
      </w:r>
      <w:r>
        <w:t>that are</w:t>
      </w:r>
      <w:r w:rsidR="004C34AA">
        <w:t xml:space="preserve"> 2 mm (3/32 inch) thick and </w:t>
      </w:r>
      <w:r>
        <w:t xml:space="preserve">provide </w:t>
      </w:r>
      <w:r w:rsidR="004C34AA">
        <w:t xml:space="preserve">cover 19 mm (3/4 inch) each side of corner at right angles. Edge guards </w:t>
      </w:r>
      <w:r w:rsidR="00271952">
        <w:t xml:space="preserve">are to </w:t>
      </w:r>
      <w:r w:rsidR="004C34AA">
        <w:t xml:space="preserve">be </w:t>
      </w:r>
      <w:r w:rsidR="0024273A">
        <w:t>// </w:t>
      </w:r>
      <w:r w:rsidR="004C34AA">
        <w:t xml:space="preserve">clear// </w:t>
      </w:r>
      <w:r w:rsidR="0024273A">
        <w:t>/</w:t>
      </w:r>
      <w:proofErr w:type="gramStart"/>
      <w:r w:rsidR="0024273A">
        <w:t xml:space="preserve">/ </w:t>
      </w:r>
      <w:r w:rsidR="004C34AA">
        <w:t xml:space="preserve"> /</w:t>
      </w:r>
      <w:proofErr w:type="gramEnd"/>
      <w:r w:rsidR="004C34AA">
        <w:t>/</w:t>
      </w:r>
      <w:r w:rsidR="0024273A">
        <w:t xml:space="preserve"> //</w:t>
      </w:r>
      <w:r w:rsidR="00111C53">
        <w:t> </w:t>
      </w:r>
      <w:r w:rsidR="004C34AA">
        <w:t xml:space="preserve">polycarbonate // </w:t>
      </w:r>
      <w:r w:rsidR="00111C53">
        <w:t>// </w:t>
      </w:r>
      <w:r w:rsidR="004C34AA">
        <w:t xml:space="preserve">vinyl </w:t>
      </w:r>
      <w:r w:rsidR="00111C53">
        <w:t xml:space="preserve">// </w:t>
      </w:r>
      <w:r w:rsidR="004C34AA">
        <w:t>// rubber // from the same lot and color.</w:t>
      </w:r>
    </w:p>
    <w:p w14:paraId="07B76F5C" w14:textId="77777777" w:rsidR="0024273A" w:rsidRDefault="0024273A" w:rsidP="00C05CF7">
      <w:pPr>
        <w:pStyle w:val="SpecNote"/>
        <w:outlineLvl w:val="9"/>
      </w:pPr>
      <w:r>
        <w:t>SPEC WRITER NOTE: Delete wainscot cap if not used for project.</w:t>
      </w:r>
    </w:p>
    <w:p w14:paraId="2337D1DA" w14:textId="77777777" w:rsidR="0024273A" w:rsidRDefault="0024273A" w:rsidP="00C05CF7">
      <w:pPr>
        <w:pStyle w:val="SpecNote"/>
        <w:outlineLvl w:val="9"/>
      </w:pPr>
    </w:p>
    <w:p w14:paraId="2F7A4FDC" w14:textId="54C01EEB" w:rsidR="004C34AA" w:rsidRDefault="0024273A" w:rsidP="00C05CF7">
      <w:pPr>
        <w:pStyle w:val="ArticleB"/>
        <w:outlineLvl w:val="1"/>
      </w:pPr>
      <w:r>
        <w:t>//</w:t>
      </w:r>
      <w:r w:rsidR="004C34AA">
        <w:t xml:space="preserve"> WAINSCOT CAP</w:t>
      </w:r>
    </w:p>
    <w:p w14:paraId="025673F2" w14:textId="0B0A0EE9" w:rsidR="004C34AA" w:rsidRDefault="00271952">
      <w:pPr>
        <w:pStyle w:val="Level1"/>
      </w:pPr>
      <w:r>
        <w:t>Provide w</w:t>
      </w:r>
      <w:r w:rsidR="004C34AA">
        <w:t xml:space="preserve">ainscot cap </w:t>
      </w:r>
      <w:r>
        <w:t>of</w:t>
      </w:r>
      <w:r w:rsidR="004C34AA">
        <w:t xml:space="preserve"> satin-finished extruded aluminum //</w:t>
      </w:r>
      <w:r>
        <w:t>   </w:t>
      </w:r>
      <w:r w:rsidR="004C34AA">
        <w:t>//</w:t>
      </w:r>
      <w:r>
        <w:t>;</w:t>
      </w:r>
      <w:r w:rsidR="004C34AA">
        <w:t xml:space="preserve"> </w:t>
      </w:r>
      <w:r>
        <w:t xml:space="preserve">not more than </w:t>
      </w:r>
      <w:r w:rsidR="004C34AA">
        <w:t xml:space="preserve">19 mm (3/4 inch) high, feathered at bottom edge, with </w:t>
      </w:r>
      <w:r>
        <w:t xml:space="preserve">not more than </w:t>
      </w:r>
      <w:r w:rsidR="004C34AA">
        <w:t>5 mm (3/16 inch) exposed face on top edge, and grooved to receive the covering.</w:t>
      </w:r>
      <w:r w:rsidR="0024273A">
        <w:t xml:space="preserve"> //</w:t>
      </w:r>
    </w:p>
    <w:p w14:paraId="49AAAB8C" w14:textId="5ED7CAC2" w:rsidR="0024273A" w:rsidRDefault="0024273A" w:rsidP="00C05CF7">
      <w:pPr>
        <w:pStyle w:val="ArticleB"/>
        <w:outlineLvl w:val="1"/>
      </w:pPr>
      <w:r>
        <w:t xml:space="preserve"> </w:t>
      </w:r>
      <w:r w:rsidR="00F222EF">
        <w:t>adhesive</w:t>
      </w:r>
      <w:r w:rsidR="00B728D6">
        <w:t xml:space="preserve"> - </w:t>
      </w:r>
      <w:r w:rsidR="00A30E12">
        <w:t>GUARDS</w:t>
      </w:r>
      <w:r w:rsidR="00F222EF">
        <w:t xml:space="preserve"> //</w:t>
      </w:r>
      <w:r w:rsidR="00A30E12">
        <w:t xml:space="preserve"> AND </w:t>
      </w:r>
      <w:r w:rsidR="00B728D6">
        <w:t xml:space="preserve">wainscot </w:t>
      </w:r>
      <w:r w:rsidR="00A30E12">
        <w:t>CAP</w:t>
      </w:r>
      <w:r w:rsidR="00F222EF">
        <w:t xml:space="preserve"> //</w:t>
      </w:r>
      <w:r w:rsidR="00761303">
        <w:t>:</w:t>
      </w:r>
    </w:p>
    <w:p w14:paraId="3383E487" w14:textId="178A6732" w:rsidR="0024273A" w:rsidRPr="00550A88" w:rsidRDefault="003D641B" w:rsidP="00550A88">
      <w:pPr>
        <w:pStyle w:val="Level1"/>
      </w:pPr>
      <w:r>
        <w:t>Provide c</w:t>
      </w:r>
      <w:r w:rsidR="0024273A">
        <w:t xml:space="preserve">orner guard </w:t>
      </w:r>
      <w:r w:rsidR="00F222EF">
        <w:t xml:space="preserve">// </w:t>
      </w:r>
      <w:r w:rsidR="0024273A">
        <w:t xml:space="preserve">and wainscot cap </w:t>
      </w:r>
      <w:r w:rsidR="00F222EF">
        <w:t xml:space="preserve">// </w:t>
      </w:r>
      <w:r w:rsidR="0024273A">
        <w:t xml:space="preserve">adhesive to install corner guards </w:t>
      </w:r>
      <w:r w:rsidR="00F222EF">
        <w:t xml:space="preserve">// </w:t>
      </w:r>
      <w:r w:rsidR="0024273A">
        <w:t xml:space="preserve">and wainscot cap </w:t>
      </w:r>
      <w:r w:rsidR="00F222EF">
        <w:t xml:space="preserve">// </w:t>
      </w:r>
      <w:r w:rsidR="0024273A">
        <w:t xml:space="preserve">per manufacturer recommendation of the corner guard </w:t>
      </w:r>
      <w:r w:rsidR="00F222EF">
        <w:t xml:space="preserve">// </w:t>
      </w:r>
      <w:r w:rsidR="0024273A">
        <w:t>and wainscot cap</w:t>
      </w:r>
      <w:r w:rsidR="00F222EF">
        <w:t xml:space="preserve"> //</w:t>
      </w:r>
      <w:r w:rsidR="0024273A">
        <w:t>.</w:t>
      </w:r>
    </w:p>
    <w:p w14:paraId="65E2ECDA" w14:textId="73FE2B2B" w:rsidR="00111C53" w:rsidRDefault="00111C53" w:rsidP="00550A88">
      <w:pPr>
        <w:pStyle w:val="Level2"/>
      </w:pPr>
      <w:r>
        <w:t xml:space="preserve">// </w:t>
      </w:r>
      <w:r w:rsidRPr="00111C53">
        <w:t>Special Purpose Corner Guard and Wainscot Cap Adhesive to have a VOC content of //</w:t>
      </w:r>
      <w:r>
        <w:t> </w:t>
      </w:r>
      <w:r w:rsidRPr="00111C53">
        <w:t>250</w:t>
      </w:r>
      <w:r>
        <w:t> </w:t>
      </w:r>
      <w:r w:rsidRPr="00111C53">
        <w:t>// //</w:t>
      </w:r>
      <w:r>
        <w:t>   </w:t>
      </w:r>
      <w:r w:rsidRPr="00111C53">
        <w:t>// g/L or less when calculated according to 40 CFR 59, (EPA Method 24).</w:t>
      </w:r>
      <w:r>
        <w:t xml:space="preserve"> </w:t>
      </w:r>
      <w:r w:rsidRPr="00111C53">
        <w:t>//</w:t>
      </w:r>
    </w:p>
    <w:p w14:paraId="4DA550EB" w14:textId="454E5193" w:rsidR="004C34AA" w:rsidRDefault="004C34AA" w:rsidP="00602717">
      <w:pPr>
        <w:pStyle w:val="PART"/>
      </w:pPr>
      <w:r>
        <w:t>EXECUTION</w:t>
      </w:r>
    </w:p>
    <w:p w14:paraId="5A1E2C86" w14:textId="696EF8DB" w:rsidR="0024273A" w:rsidRDefault="004C34AA" w:rsidP="00C05CF7">
      <w:pPr>
        <w:pStyle w:val="ArticleB"/>
        <w:outlineLvl w:val="1"/>
      </w:pPr>
      <w:r>
        <w:t xml:space="preserve"> </w:t>
      </w:r>
      <w:r w:rsidR="0024273A">
        <w:t>JOB CONDITIONS</w:t>
      </w:r>
    </w:p>
    <w:p w14:paraId="529EF2C3" w14:textId="466698E5" w:rsidR="0024273A" w:rsidRDefault="0024273A" w:rsidP="0024273A">
      <w:pPr>
        <w:pStyle w:val="Level1"/>
        <w:keepNext/>
      </w:pPr>
      <w:r>
        <w:t>Temperatures:</w:t>
      </w:r>
    </w:p>
    <w:p w14:paraId="36D3F3C3" w14:textId="5D4D90EF" w:rsidR="0024273A" w:rsidRDefault="0024273A" w:rsidP="0024273A">
      <w:pPr>
        <w:pStyle w:val="Level2"/>
      </w:pPr>
      <w:r>
        <w:t xml:space="preserve">Do not perform work until surfaces and materials have been maintained at minimum of </w:t>
      </w:r>
      <w:r w:rsidR="00DA771A">
        <w:t>16</w:t>
      </w:r>
      <w:r>
        <w:t xml:space="preserve"> degrees C (60 degrees F) for three </w:t>
      </w:r>
      <w:r w:rsidR="00111C53">
        <w:t xml:space="preserve">(3) </w:t>
      </w:r>
      <w:r>
        <w:t>days before work begins.</w:t>
      </w:r>
    </w:p>
    <w:p w14:paraId="7C3B6045" w14:textId="1DD14F37" w:rsidR="0024273A" w:rsidRDefault="0024273A" w:rsidP="0024273A">
      <w:pPr>
        <w:pStyle w:val="Level2"/>
      </w:pPr>
      <w:r>
        <w:t xml:space="preserve">Maintain minimum temperatures of </w:t>
      </w:r>
      <w:r w:rsidR="00DA771A">
        <w:t>16</w:t>
      </w:r>
      <w:r>
        <w:t xml:space="preserve"> degrees C (60 degrees F) until adhesives are dried or cured.</w:t>
      </w:r>
    </w:p>
    <w:p w14:paraId="0CE92E81" w14:textId="01D8AA74" w:rsidR="0024273A" w:rsidRDefault="0024273A" w:rsidP="0024273A">
      <w:pPr>
        <w:pStyle w:val="Level1"/>
      </w:pPr>
      <w:r>
        <w:t>Lighting:</w:t>
      </w:r>
    </w:p>
    <w:p w14:paraId="68A9D304" w14:textId="700FE3D4" w:rsidR="0024273A" w:rsidRDefault="0024273A" w:rsidP="0024273A">
      <w:pPr>
        <w:pStyle w:val="Level2"/>
      </w:pPr>
      <w:r>
        <w:lastRenderedPageBreak/>
        <w:t xml:space="preserve">Do not proceed unless a minimum lighting level of </w:t>
      </w:r>
      <w:r w:rsidR="0064114B">
        <w:t>15 candela per 0.09 square meter (</w:t>
      </w:r>
      <w:r>
        <w:t xml:space="preserve">15 </w:t>
      </w:r>
      <w:proofErr w:type="gramStart"/>
      <w:r w:rsidR="0064114B">
        <w:t>candela</w:t>
      </w:r>
      <w:proofErr w:type="gramEnd"/>
      <w:r>
        <w:t xml:space="preserve"> per square foot</w:t>
      </w:r>
      <w:r w:rsidR="0064114B">
        <w:t>)</w:t>
      </w:r>
      <w:r>
        <w:t xml:space="preserve"> </w:t>
      </w:r>
      <w:r w:rsidR="00A30E12">
        <w:t xml:space="preserve">is </w:t>
      </w:r>
      <w:r w:rsidR="0064114B">
        <w:t>provided</w:t>
      </w:r>
      <w:r>
        <w:t>.</w:t>
      </w:r>
    </w:p>
    <w:p w14:paraId="56113D95" w14:textId="302C011C" w:rsidR="0024273A" w:rsidRDefault="0024273A" w:rsidP="0024273A">
      <w:pPr>
        <w:pStyle w:val="Level2"/>
      </w:pPr>
      <w:r>
        <w:t>Measure light level at mid-height of wall.</w:t>
      </w:r>
    </w:p>
    <w:p w14:paraId="6E746401" w14:textId="23336B09" w:rsidR="00A30E12" w:rsidRDefault="0024273A" w:rsidP="00A30E12">
      <w:pPr>
        <w:pStyle w:val="Level1"/>
      </w:pPr>
      <w:r>
        <w:t>Ventilation:</w:t>
      </w:r>
      <w:r w:rsidR="00A30E12">
        <w:t xml:space="preserve"> Provide continuous ventilation as required to rid the spaces in which the wall coverings are being installed of volatile compounds given off by the wall coverings, sealers and adhesives and as recommended by the product manufacturer for full drying or curing of adhesive.</w:t>
      </w:r>
    </w:p>
    <w:p w14:paraId="022D6344" w14:textId="069E0646" w:rsidR="00A30E12" w:rsidRDefault="00A30E12" w:rsidP="00A30E12">
      <w:pPr>
        <w:pStyle w:val="Level1"/>
      </w:pPr>
      <w:r>
        <w:t xml:space="preserve">Protect other surfaces from damage </w:t>
      </w:r>
      <w:r w:rsidR="00111C53">
        <w:t>resulting from installation of wall coverings</w:t>
      </w:r>
      <w:r>
        <w:t xml:space="preserve">. Provide drop cloths, shields and protective equipment to prevent primers, adhesives or wall covering from fouling adjacent surfaces </w:t>
      </w:r>
      <w:proofErr w:type="gramStart"/>
      <w:r>
        <w:t>and in particular, storage</w:t>
      </w:r>
      <w:proofErr w:type="gramEnd"/>
      <w:r>
        <w:t xml:space="preserve"> and preparation areas.</w:t>
      </w:r>
    </w:p>
    <w:p w14:paraId="2245E692" w14:textId="77636246" w:rsidR="0024273A" w:rsidRDefault="00A30E12">
      <w:pPr>
        <w:pStyle w:val="Level1"/>
      </w:pPr>
      <w:r>
        <w:t>Store flammable rubbish, waste, cloths and materials which may constitute a fire hazard, in closed metal containers. Daily remove and properly dispose of flammable wastes from the site.</w:t>
      </w:r>
    </w:p>
    <w:p w14:paraId="6EAB31BA" w14:textId="2C48128B" w:rsidR="004C34AA" w:rsidRDefault="0024273A" w:rsidP="00C05CF7">
      <w:pPr>
        <w:pStyle w:val="ArticleB"/>
        <w:outlineLvl w:val="1"/>
      </w:pPr>
      <w:r>
        <w:t xml:space="preserve"> </w:t>
      </w:r>
      <w:r w:rsidR="004C34AA">
        <w:t>SURFACE CONDITION</w:t>
      </w:r>
      <w:r w:rsidR="003D641B">
        <w:t xml:space="preserve"> </w:t>
      </w:r>
      <w:r w:rsidR="00C05CF7">
        <w:t>AND PREPARATION</w:t>
      </w:r>
    </w:p>
    <w:p w14:paraId="389F9060" w14:textId="3D30679A" w:rsidR="003D641B" w:rsidRDefault="003D641B" w:rsidP="003D641B">
      <w:pPr>
        <w:pStyle w:val="Level1"/>
      </w:pPr>
      <w:r>
        <w:t>Carefully remove electrical outlet and switch plates, mechanical diffusers, escutcheons, registers, surface hardware, fittings, and fastenings, prior to starting work. Store items for installation.</w:t>
      </w:r>
    </w:p>
    <w:p w14:paraId="5C728A9D" w14:textId="0348E1A6" w:rsidR="004C34AA" w:rsidRDefault="004C34AA" w:rsidP="00550A88">
      <w:pPr>
        <w:pStyle w:val="Level1"/>
      </w:pPr>
      <w:r>
        <w:t xml:space="preserve">Do not apply wall covering to rough surfaces or which have stains that will bleed through the wall covering. Fill cracks and holes and sand rough spots smooth.  Masonry and concrete walls </w:t>
      </w:r>
      <w:r w:rsidR="0064114B">
        <w:t xml:space="preserve">are to </w:t>
      </w:r>
      <w:r>
        <w:t>have flush joints. Coat these walls with cement plaster or wall/liner as substrate preparation.</w:t>
      </w:r>
    </w:p>
    <w:p w14:paraId="313C9DC6" w14:textId="1E053DFA" w:rsidR="004C34AA" w:rsidRDefault="004C34AA" w:rsidP="00550A88">
      <w:pPr>
        <w:pStyle w:val="Level1"/>
      </w:pPr>
      <w:r>
        <w:t xml:space="preserve">Surfaces to receive wall covering </w:t>
      </w:r>
      <w:r w:rsidR="0064114B">
        <w:t xml:space="preserve">are to </w:t>
      </w:r>
      <w:r>
        <w:t>be dry. Test moisture content of plaster, concrete, and masonry walls with an electric moisture meter. The moisture</w:t>
      </w:r>
      <w:r w:rsidR="00A30E12">
        <w:t xml:space="preserve"> content</w:t>
      </w:r>
      <w:r>
        <w:t xml:space="preserve"> </w:t>
      </w:r>
      <w:r w:rsidR="0064114B">
        <w:t>is not permitted to</w:t>
      </w:r>
      <w:r>
        <w:t xml:space="preserve"> be more than 5 percent.</w:t>
      </w:r>
      <w:r w:rsidR="0024273A">
        <w:t xml:space="preserve"> Submit test results.</w:t>
      </w:r>
    </w:p>
    <w:p w14:paraId="7D7D8E9E" w14:textId="4A275ACA" w:rsidR="004C34AA" w:rsidRDefault="004C34AA" w:rsidP="00550A88">
      <w:pPr>
        <w:pStyle w:val="Level1"/>
      </w:pPr>
      <w:r>
        <w:t xml:space="preserve">Prime surfaces of walls as required by manufacturer's instructions.  Primer </w:t>
      </w:r>
      <w:r w:rsidR="0064114B">
        <w:t xml:space="preserve">is to </w:t>
      </w:r>
      <w:r>
        <w:t>be completely dry before adhesive is applied.</w:t>
      </w:r>
    </w:p>
    <w:p w14:paraId="54D52D7F" w14:textId="62D2E65A" w:rsidR="004C34AA" w:rsidRDefault="004C34AA" w:rsidP="00550A88">
      <w:pPr>
        <w:pStyle w:val="Level1"/>
      </w:pPr>
      <w:r>
        <w:t>Existing surfaces should be clean; free of mildew or loose or flakey paint; and, smooth before the application of primer, and adhesive.</w:t>
      </w:r>
    </w:p>
    <w:p w14:paraId="113F42C5" w14:textId="63FC1BDC" w:rsidR="004C34AA" w:rsidRDefault="00790FD0" w:rsidP="00C05CF7">
      <w:pPr>
        <w:pStyle w:val="ArticleB"/>
        <w:outlineLvl w:val="1"/>
      </w:pPr>
      <w:r>
        <w:t xml:space="preserve"> </w:t>
      </w:r>
      <w:r w:rsidR="004C34AA">
        <w:t>INSTALLATION</w:t>
      </w:r>
    </w:p>
    <w:p w14:paraId="42F14D0B" w14:textId="096C4B4B" w:rsidR="00315D72" w:rsidRDefault="004C34AA">
      <w:pPr>
        <w:pStyle w:val="Level1"/>
      </w:pPr>
      <w:r>
        <w:t xml:space="preserve">Install according to manufacturer's installation instructions. </w:t>
      </w:r>
    </w:p>
    <w:p w14:paraId="3E2571CB" w14:textId="1A913665" w:rsidR="00315D72" w:rsidRDefault="00315D72" w:rsidP="00315D72">
      <w:pPr>
        <w:pStyle w:val="Level1"/>
      </w:pPr>
      <w:r>
        <w:t>Use wall</w:t>
      </w:r>
      <w:r w:rsidR="003D641B">
        <w:t xml:space="preserve"> </w:t>
      </w:r>
      <w:r>
        <w:t xml:space="preserve">covering of same batch or run in </w:t>
      </w:r>
      <w:r w:rsidR="009042D0">
        <w:t>each</w:t>
      </w:r>
      <w:r>
        <w:t xml:space="preserve"> area. Use fabric rolls in consecutive numerical sequence of manufacture.</w:t>
      </w:r>
    </w:p>
    <w:p w14:paraId="3D8B4792" w14:textId="4FE0725E" w:rsidR="00315D72" w:rsidRDefault="00315D72" w:rsidP="00315D72">
      <w:pPr>
        <w:pStyle w:val="Level1"/>
      </w:pPr>
      <w:r>
        <w:t>Install material completely adhered, smooth,</w:t>
      </w:r>
      <w:r w:rsidR="004A527F">
        <w:t xml:space="preserve"> and</w:t>
      </w:r>
      <w:r>
        <w:t xml:space="preserve"> clean, without wrinkles, air pockets, gaps or overlaps.</w:t>
      </w:r>
    </w:p>
    <w:p w14:paraId="2345892D" w14:textId="70906A65" w:rsidR="00315D72" w:rsidRDefault="00315D72" w:rsidP="00315D72">
      <w:pPr>
        <w:pStyle w:val="Level1"/>
      </w:pPr>
      <w:r>
        <w:lastRenderedPageBreak/>
        <w:t>Extend wall</w:t>
      </w:r>
      <w:r w:rsidR="003D641B">
        <w:t xml:space="preserve"> </w:t>
      </w:r>
      <w:r>
        <w:t>covering continuous behind non-built-in casework and other items which are not bolted to walls.</w:t>
      </w:r>
    </w:p>
    <w:p w14:paraId="3DAC54B8" w14:textId="6F4E9442" w:rsidR="00315D72" w:rsidRDefault="00315D72" w:rsidP="00315D72">
      <w:pPr>
        <w:pStyle w:val="Level1"/>
      </w:pPr>
      <w:r>
        <w:t>Install wall</w:t>
      </w:r>
      <w:r w:rsidR="003D641B">
        <w:t xml:space="preserve"> </w:t>
      </w:r>
      <w:r>
        <w:t>covering before installation of resilient base.  Extend wall</w:t>
      </w:r>
      <w:r w:rsidR="003D641B">
        <w:t xml:space="preserve"> </w:t>
      </w:r>
      <w:r>
        <w:t>covering not more than 6 mm (1/4 inch) below top of resilient base.</w:t>
      </w:r>
    </w:p>
    <w:p w14:paraId="173AFABA" w14:textId="349A93A6" w:rsidR="00315D72" w:rsidRDefault="00315D72" w:rsidP="00315D72">
      <w:pPr>
        <w:pStyle w:val="Level1"/>
      </w:pPr>
      <w:r>
        <w:t xml:space="preserve">Install panels consecutively in order in which they are cut from the roll including filling spaces above or below windows, doors, or similar penetrations.  </w:t>
      </w:r>
    </w:p>
    <w:p w14:paraId="4CB169EA" w14:textId="291F21E5" w:rsidR="00315D72" w:rsidRDefault="00315D72" w:rsidP="00315D72">
      <w:pPr>
        <w:pStyle w:val="Level1"/>
      </w:pPr>
      <w:r>
        <w:t>Do not install horizontal seams.</w:t>
      </w:r>
    </w:p>
    <w:p w14:paraId="4D3926A0" w14:textId="2A6418D2" w:rsidR="00315D72" w:rsidRDefault="00315D72" w:rsidP="00315D72">
      <w:pPr>
        <w:pStyle w:val="Level1"/>
      </w:pPr>
      <w:r>
        <w:t>Except on match patterns, hang fabric by reversing alternate strips, except as recommended by the manufacturer.</w:t>
      </w:r>
    </w:p>
    <w:p w14:paraId="248BA231" w14:textId="5D1906D4" w:rsidR="00315D72" w:rsidRDefault="00315D72" w:rsidP="00315D72">
      <w:pPr>
        <w:pStyle w:val="Level1"/>
      </w:pPr>
      <w:r>
        <w:t>Cutting:</w:t>
      </w:r>
    </w:p>
    <w:p w14:paraId="1BD9F204" w14:textId="0BA96D54" w:rsidR="00315D72" w:rsidRDefault="00315D72" w:rsidP="00315D72">
      <w:pPr>
        <w:pStyle w:val="Level2"/>
      </w:pPr>
      <w:r>
        <w:t xml:space="preserve">Cut on a </w:t>
      </w:r>
      <w:proofErr w:type="gramStart"/>
      <w:r>
        <w:t>work table</w:t>
      </w:r>
      <w:proofErr w:type="gramEnd"/>
      <w:r>
        <w:t xml:space="preserve"> with a straight edge.</w:t>
      </w:r>
    </w:p>
    <w:p w14:paraId="1326507C" w14:textId="0313CEAD" w:rsidR="00315D72" w:rsidRDefault="00315D72" w:rsidP="00315D72">
      <w:pPr>
        <w:pStyle w:val="Level2"/>
      </w:pPr>
      <w:r>
        <w:t>Joints or seams that are not cut clean are unacceptable.</w:t>
      </w:r>
    </w:p>
    <w:p w14:paraId="3FEA4E08" w14:textId="38BFD0E0" w:rsidR="00315D72" w:rsidRDefault="00315D72" w:rsidP="00315D72">
      <w:pPr>
        <w:pStyle w:val="Level2"/>
      </w:pPr>
      <w:r>
        <w:t>Trim additional selvage to achieve a color and pattern match at seams. Overlapped seams are not allowed.</w:t>
      </w:r>
    </w:p>
    <w:p w14:paraId="1AC07076" w14:textId="69F4A045" w:rsidR="00315D72" w:rsidRDefault="00315D72" w:rsidP="00315D72">
      <w:pPr>
        <w:pStyle w:val="Level2"/>
      </w:pPr>
      <w:r>
        <w:t>Do not double cut seams on wall unless specified.</w:t>
      </w:r>
    </w:p>
    <w:p w14:paraId="63A71364" w14:textId="2440F116" w:rsidR="00315D72" w:rsidRDefault="00315D72" w:rsidP="00315D72">
      <w:pPr>
        <w:pStyle w:val="Level2"/>
      </w:pPr>
      <w:r>
        <w:t>If double cutting on the wall is necessary, place a three</w:t>
      </w:r>
      <w:r w:rsidR="0084547C">
        <w:t>-</w:t>
      </w:r>
      <w:r>
        <w:t xml:space="preserve">inch strip of </w:t>
      </w:r>
      <w:r w:rsidR="00111C53">
        <w:t>light duty [</w:t>
      </w:r>
      <w:r>
        <w:t>Type I</w:t>
      </w:r>
      <w:r w:rsidR="00111C53">
        <w:t xml:space="preserve"> 237 g/meter (7 oz./</w:t>
      </w:r>
      <w:r w:rsidR="007F31BC">
        <w:t>square yard)]</w:t>
      </w:r>
      <w:r>
        <w:t xml:space="preserve"> wall</w:t>
      </w:r>
      <w:r w:rsidR="003D641B">
        <w:t xml:space="preserve"> </w:t>
      </w:r>
      <w:r>
        <w:t>covering under pasted edge.</w:t>
      </w:r>
    </w:p>
    <w:p w14:paraId="1B9FC9D5" w14:textId="6A6DAC89" w:rsidR="00315D72" w:rsidRDefault="00315D72" w:rsidP="00315D72">
      <w:pPr>
        <w:pStyle w:val="Level3"/>
      </w:pPr>
      <w:r>
        <w:t>Do not cut into wall surface.</w:t>
      </w:r>
    </w:p>
    <w:p w14:paraId="5C0EB66F" w14:textId="0C80F1EB" w:rsidR="00315D72" w:rsidRDefault="00315D72" w:rsidP="00315D72">
      <w:pPr>
        <w:pStyle w:val="Level3"/>
      </w:pPr>
      <w:r>
        <w:t>After cutting, remove strip and excess adhesive from seam before proceeding to next seam.</w:t>
      </w:r>
    </w:p>
    <w:p w14:paraId="3B79BA29" w14:textId="49CD784C" w:rsidR="00315D72" w:rsidRDefault="00315D72" w:rsidP="00315D72">
      <w:pPr>
        <w:pStyle w:val="Level3"/>
      </w:pPr>
      <w:r>
        <w:t>Smooth down seam in adhesive for tight bond and joint.</w:t>
      </w:r>
    </w:p>
    <w:p w14:paraId="47E777B5" w14:textId="6A8CD0BA" w:rsidR="00315D72" w:rsidRDefault="00315D72" w:rsidP="00315D72">
      <w:pPr>
        <w:pStyle w:val="Level1"/>
      </w:pPr>
      <w:r>
        <w:t>Trim strip-matched patterns which are not factory pre-trimmed.</w:t>
      </w:r>
    </w:p>
    <w:p w14:paraId="15E8392B" w14:textId="37305699" w:rsidR="00315D72" w:rsidRDefault="00315D72" w:rsidP="00315D72">
      <w:pPr>
        <w:pStyle w:val="Level1"/>
      </w:pPr>
      <w:r>
        <w:t>Inside Corners:</w:t>
      </w:r>
    </w:p>
    <w:p w14:paraId="08E5D501" w14:textId="557AD656" w:rsidR="00315D72" w:rsidRDefault="00315D72" w:rsidP="00315D72">
      <w:pPr>
        <w:pStyle w:val="Level2"/>
      </w:pPr>
      <w:r>
        <w:t>Wrap wall</w:t>
      </w:r>
      <w:r w:rsidR="003D641B">
        <w:t xml:space="preserve"> </w:t>
      </w:r>
      <w:r>
        <w:t>covering around corner</w:t>
      </w:r>
      <w:r w:rsidR="009042D0">
        <w:t>s</w:t>
      </w:r>
      <w:r>
        <w:t>.</w:t>
      </w:r>
    </w:p>
    <w:p w14:paraId="74294B8C" w14:textId="39009EAF" w:rsidR="00315D72" w:rsidRDefault="00315D72" w:rsidP="00315D72">
      <w:pPr>
        <w:pStyle w:val="Level2"/>
      </w:pPr>
      <w:r>
        <w:t xml:space="preserve">Do not </w:t>
      </w:r>
      <w:proofErr w:type="spellStart"/>
      <w:r>
        <w:t>seam</w:t>
      </w:r>
      <w:proofErr w:type="spellEnd"/>
      <w:r>
        <w:t xml:space="preserve"> within 50 mm (2 inches) of inside corners.</w:t>
      </w:r>
    </w:p>
    <w:p w14:paraId="6F441EEF" w14:textId="0AA8189F" w:rsidR="00315D72" w:rsidRDefault="00315D72" w:rsidP="00315D72">
      <w:pPr>
        <w:pStyle w:val="Level2"/>
      </w:pPr>
      <w:r>
        <w:t>Double cut seam</w:t>
      </w:r>
      <w:r w:rsidR="009042D0">
        <w:t>s</w:t>
      </w:r>
      <w:r>
        <w:t>.</w:t>
      </w:r>
    </w:p>
    <w:p w14:paraId="2363B861" w14:textId="6DC542FB" w:rsidR="00315D72" w:rsidRDefault="00315D72" w:rsidP="00315D72">
      <w:pPr>
        <w:pStyle w:val="Level1"/>
      </w:pPr>
      <w:r>
        <w:t>Outside Corners:</w:t>
      </w:r>
    </w:p>
    <w:p w14:paraId="43A516F6" w14:textId="349DC9EE" w:rsidR="00315D72" w:rsidRDefault="00315D72" w:rsidP="00315D72">
      <w:pPr>
        <w:pStyle w:val="Level2"/>
      </w:pPr>
      <w:r>
        <w:t>Wrap wall</w:t>
      </w:r>
      <w:r w:rsidR="003D641B">
        <w:t xml:space="preserve"> </w:t>
      </w:r>
      <w:r>
        <w:t>covering around corner</w:t>
      </w:r>
      <w:r w:rsidR="009042D0">
        <w:t>s</w:t>
      </w:r>
      <w:r>
        <w:t>.</w:t>
      </w:r>
    </w:p>
    <w:p w14:paraId="2F6EBE46" w14:textId="28364CED" w:rsidR="00315D72" w:rsidRDefault="00315D72" w:rsidP="00315D72">
      <w:pPr>
        <w:pStyle w:val="Level2"/>
      </w:pPr>
      <w:r>
        <w:t xml:space="preserve">Do not </w:t>
      </w:r>
      <w:proofErr w:type="spellStart"/>
      <w:r>
        <w:t>seam</w:t>
      </w:r>
      <w:proofErr w:type="spellEnd"/>
      <w:r>
        <w:t xml:space="preserve"> within 15</w:t>
      </w:r>
      <w:r w:rsidR="0064114B">
        <w:t>2</w:t>
      </w:r>
      <w:r>
        <w:t xml:space="preserve"> mm (6 inches) of outside corners.</w:t>
      </w:r>
    </w:p>
    <w:p w14:paraId="46865447" w14:textId="0E8DC720" w:rsidR="00315D72" w:rsidRDefault="00315D72" w:rsidP="00315D72">
      <w:pPr>
        <w:pStyle w:val="Level2"/>
      </w:pPr>
      <w:r>
        <w:t>Double cut seam</w:t>
      </w:r>
      <w:r w:rsidR="009042D0">
        <w:t>s</w:t>
      </w:r>
      <w:r>
        <w:t>.</w:t>
      </w:r>
    </w:p>
    <w:p w14:paraId="2A5C0142" w14:textId="6CB91862" w:rsidR="004C34AA" w:rsidRDefault="004C34AA">
      <w:pPr>
        <w:pStyle w:val="Level1"/>
      </w:pPr>
      <w:r>
        <w:t xml:space="preserve">Clean up adhesive spillage </w:t>
      </w:r>
      <w:r w:rsidR="00315D72">
        <w:t xml:space="preserve">from wall covering seams and face </w:t>
      </w:r>
      <w:r>
        <w:t>with recommended cleaners</w:t>
      </w:r>
      <w:r w:rsidR="00315D72">
        <w:t xml:space="preserve"> as work proceeds</w:t>
      </w:r>
      <w:r>
        <w:t xml:space="preserve">.  Install edge guards and </w:t>
      </w:r>
      <w:r w:rsidR="007F31BC">
        <w:t>// </w:t>
      </w:r>
      <w:r>
        <w:t>wainscot cap</w:t>
      </w:r>
      <w:r w:rsidR="007F31BC">
        <w:t> //</w:t>
      </w:r>
      <w:r>
        <w:t xml:space="preserve"> where shown</w:t>
      </w:r>
      <w:r w:rsidR="00315D72">
        <w:t xml:space="preserve"> with adhesive</w:t>
      </w:r>
      <w:r>
        <w:t>.</w:t>
      </w:r>
      <w:r w:rsidR="00252ABD">
        <w:t xml:space="preserve"> Run corner guards form top of base to // wainscot cap // // ceiling // //   // in a continuous length.</w:t>
      </w:r>
    </w:p>
    <w:p w14:paraId="26A9162C" w14:textId="13E949C3" w:rsidR="004C34AA" w:rsidRDefault="004C34AA">
      <w:pPr>
        <w:pStyle w:val="Level1"/>
      </w:pPr>
      <w:r>
        <w:lastRenderedPageBreak/>
        <w:t>When installation is complete, vacuum wall covering with a ceiling to floor motion.</w:t>
      </w:r>
    </w:p>
    <w:p w14:paraId="3FC45D9E" w14:textId="7E804537" w:rsidR="00A30E12" w:rsidRDefault="00C05CF7" w:rsidP="00C05CF7">
      <w:pPr>
        <w:pStyle w:val="ArticleB"/>
        <w:outlineLvl w:val="1"/>
      </w:pPr>
      <w:r>
        <w:t xml:space="preserve"> PATCHING</w:t>
      </w:r>
    </w:p>
    <w:p w14:paraId="6B4842C0" w14:textId="2881893C" w:rsidR="00A30E12" w:rsidRDefault="00A30E12" w:rsidP="00A30E12">
      <w:pPr>
        <w:pStyle w:val="Level1"/>
      </w:pPr>
      <w:r>
        <w:t>Replace surface damaged wall covering in a space as specified for new work:</w:t>
      </w:r>
    </w:p>
    <w:p w14:paraId="4E359D1C" w14:textId="0C7A8D6E" w:rsidR="00A30E12" w:rsidRDefault="00A30E12" w:rsidP="00A30E12">
      <w:pPr>
        <w:pStyle w:val="Level2"/>
      </w:pPr>
      <w:r>
        <w:t>Replace full height of surface.</w:t>
      </w:r>
    </w:p>
    <w:p w14:paraId="79D92198" w14:textId="1D673464" w:rsidR="00A30E12" w:rsidRDefault="00A30E12" w:rsidP="00A30E12">
      <w:pPr>
        <w:pStyle w:val="Level2"/>
      </w:pPr>
      <w:r>
        <w:t>Replace from break in pla</w:t>
      </w:r>
      <w:r w:rsidR="009042D0">
        <w:t>n</w:t>
      </w:r>
      <w:r>
        <w:t>e to break in pla</w:t>
      </w:r>
      <w:r w:rsidR="009042D0">
        <w:t>n</w:t>
      </w:r>
      <w:r>
        <w:t xml:space="preserve">e when same batch or run is not used. Double cut seams. </w:t>
      </w:r>
    </w:p>
    <w:p w14:paraId="19EAD00A" w14:textId="4DACAE72" w:rsidR="00A30E12" w:rsidRDefault="00A30E12" w:rsidP="00A30E12">
      <w:pPr>
        <w:pStyle w:val="Level2"/>
      </w:pPr>
      <w:r>
        <w:t>Adjoining differential colors f</w:t>
      </w:r>
      <w:r w:rsidR="009042D0">
        <w:t>orm separate batches or runs is</w:t>
      </w:r>
      <w:r>
        <w:t xml:space="preserve"> not acceptable. </w:t>
      </w:r>
    </w:p>
    <w:p w14:paraId="603BC102" w14:textId="315E4194" w:rsidR="00A30E12" w:rsidRPr="00EF2569" w:rsidRDefault="00A30E12" w:rsidP="00A30E12">
      <w:pPr>
        <w:pStyle w:val="Level1"/>
      </w:pPr>
      <w:r>
        <w:t xml:space="preserve"> Correct loose or raised seams with adhesives to lay flat with tight bonded joint as specified for new work.</w:t>
      </w:r>
    </w:p>
    <w:p w14:paraId="6F685E76" w14:textId="19EC4B97" w:rsidR="004C34AA" w:rsidRDefault="00315D72" w:rsidP="00C05CF7">
      <w:pPr>
        <w:pStyle w:val="ArticleB"/>
        <w:outlineLvl w:val="1"/>
      </w:pPr>
      <w:r>
        <w:t xml:space="preserve"> </w:t>
      </w:r>
      <w:r w:rsidR="004C34AA">
        <w:t>CLEAN-UP</w:t>
      </w:r>
    </w:p>
    <w:p w14:paraId="11FCD4EC" w14:textId="0832911F" w:rsidR="009042D0" w:rsidRDefault="009042D0">
      <w:pPr>
        <w:pStyle w:val="Level1"/>
      </w:pPr>
      <w:r>
        <w:t>Remove adhesives where spilled, splashed or splattered on wall coverings or adjacent surfaces in a manner not to damage surface from which it is removed.</w:t>
      </w:r>
    </w:p>
    <w:p w14:paraId="2B81258C" w14:textId="03C70CC3" w:rsidR="009042D0" w:rsidRDefault="004C34AA">
      <w:pPr>
        <w:pStyle w:val="Level1"/>
      </w:pPr>
      <w:r>
        <w:t>Upon completion of work, leave wall covering free of dirt or soil.</w:t>
      </w:r>
    </w:p>
    <w:p w14:paraId="148A2E19" w14:textId="631D87D9" w:rsidR="009042D0" w:rsidRDefault="00315D72">
      <w:pPr>
        <w:pStyle w:val="Level1"/>
      </w:pPr>
      <w:r>
        <w:t>Remove all debris associated with wall</w:t>
      </w:r>
      <w:r w:rsidR="003D641B">
        <w:t xml:space="preserve"> </w:t>
      </w:r>
      <w:r>
        <w:t>covering</w:t>
      </w:r>
      <w:r w:rsidR="00252ABD">
        <w:t xml:space="preserve"> installation</w:t>
      </w:r>
      <w:r>
        <w:t>.</w:t>
      </w:r>
      <w:r w:rsidR="00252ABD">
        <w:t xml:space="preserve"> </w:t>
      </w:r>
    </w:p>
    <w:p w14:paraId="14173E71" w14:textId="341C63D6" w:rsidR="00252ABD" w:rsidRDefault="00252ABD">
      <w:pPr>
        <w:pStyle w:val="Level1"/>
      </w:pPr>
      <w:r>
        <w:t xml:space="preserve">Reinstall previously removed electrical outlet and switch plates, mechanical diffusers, escutcheons, registers, surface hardware, fittings and fastenings. </w:t>
      </w:r>
    </w:p>
    <w:p w14:paraId="5AC321DB" w14:textId="77777777" w:rsidR="004C34AA" w:rsidRDefault="004C34AA">
      <w:pPr>
        <w:pStyle w:val="SpecNormal"/>
        <w:jc w:val="center"/>
      </w:pPr>
      <w:r>
        <w:t>- - - E N D - - -</w:t>
      </w:r>
    </w:p>
    <w:sectPr w:rsidR="004C34A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A1E2A" w14:textId="77777777" w:rsidR="002D099F" w:rsidRDefault="002D099F">
      <w:pPr>
        <w:spacing w:line="20" w:lineRule="exact"/>
      </w:pPr>
    </w:p>
  </w:endnote>
  <w:endnote w:type="continuationSeparator" w:id="0">
    <w:p w14:paraId="3E9A1360" w14:textId="77777777" w:rsidR="002D099F" w:rsidRDefault="002D099F">
      <w:r>
        <w:t xml:space="preserve"> </w:t>
      </w:r>
    </w:p>
  </w:endnote>
  <w:endnote w:type="continuationNotice" w:id="1">
    <w:p w14:paraId="12EF356A" w14:textId="77777777" w:rsidR="002D099F" w:rsidRDefault="002D099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CF86" w14:textId="77777777" w:rsidR="00A10E89" w:rsidRDefault="00A1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EEAA" w14:textId="77777777" w:rsidR="00205E5D" w:rsidRPr="0038613A" w:rsidRDefault="00205E5D" w:rsidP="0038613A">
    <w:pPr>
      <w:pStyle w:val="Footer"/>
    </w:pPr>
    <w:r w:rsidRPr="00F23F0E">
      <w:t>09 72 31</w:t>
    </w:r>
    <w:r>
      <w:t xml:space="preserve"> - </w:t>
    </w:r>
    <w:r>
      <w:fldChar w:fldCharType="begin"/>
    </w:r>
    <w:r>
      <w:instrText xml:space="preserve"> PAGE  \* MERGEFORMAT </w:instrText>
    </w:r>
    <w:r>
      <w:fldChar w:fldCharType="separate"/>
    </w:r>
    <w:r w:rsidR="00F718FE">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7205" w14:textId="77777777" w:rsidR="00A10E89" w:rsidRDefault="00A10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E12C" w14:textId="77777777" w:rsidR="002D099F" w:rsidRDefault="002D099F">
      <w:r>
        <w:separator/>
      </w:r>
    </w:p>
  </w:footnote>
  <w:footnote w:type="continuationSeparator" w:id="0">
    <w:p w14:paraId="697911A1" w14:textId="77777777" w:rsidR="002D099F" w:rsidRDefault="002D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5ACE" w14:textId="77777777" w:rsidR="00A10E89" w:rsidRDefault="00A10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0188" w14:textId="6A682C4A" w:rsidR="00205E5D" w:rsidRDefault="00646CD1">
    <w:pPr>
      <w:pStyle w:val="Header"/>
    </w:pPr>
    <w:r>
      <w:t>0</w:t>
    </w:r>
    <w:r w:rsidR="00A10E89">
      <w:t>1</w:t>
    </w:r>
    <w:r>
      <w:t>-0</w:t>
    </w:r>
    <w:r w:rsidR="00A10E89">
      <w:t>1</w:t>
    </w:r>
    <w:r>
      <w:t>-2</w:t>
    </w:r>
    <w:r w:rsidR="00A10E8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2176" w14:textId="77777777" w:rsidR="00A10E89" w:rsidRDefault="00A1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686F"/>
    <w:multiLevelType w:val="hybridMultilevel"/>
    <w:tmpl w:val="833E5540"/>
    <w:lvl w:ilvl="0" w:tplc="CCFA202A">
      <w:start w:val="3"/>
      <w:numFmt w:val="upperLetter"/>
      <w:lvlText w:val="%1."/>
      <w:lvlJc w:val="left"/>
      <w:pPr>
        <w:ind w:left="261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B13C7"/>
    <w:multiLevelType w:val="hybridMultilevel"/>
    <w:tmpl w:val="EFB6A5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D51240"/>
    <w:multiLevelType w:val="hybridMultilevel"/>
    <w:tmpl w:val="A7748C3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5">
      <w:start w:val="1"/>
      <w:numFmt w:val="upp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8E39D3"/>
    <w:multiLevelType w:val="hybridMultilevel"/>
    <w:tmpl w:val="0A6AEF7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3B944FD1"/>
    <w:multiLevelType w:val="hybridMultilevel"/>
    <w:tmpl w:val="38103156"/>
    <w:lvl w:ilvl="0" w:tplc="15ACE6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7CC0F2F"/>
    <w:multiLevelType w:val="hybridMultilevel"/>
    <w:tmpl w:val="84484AA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50EA5AE4"/>
    <w:multiLevelType w:val="hybridMultilevel"/>
    <w:tmpl w:val="3030EB48"/>
    <w:lvl w:ilvl="0" w:tplc="80F827D6">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6"/>
  </w:num>
  <w:num w:numId="3">
    <w:abstractNumId w:val="4"/>
  </w:num>
  <w:num w:numId="4">
    <w:abstractNumId w:val="8"/>
  </w:num>
  <w:num w:numId="5">
    <w:abstractNumId w:val="5"/>
  </w:num>
  <w:num w:numId="6">
    <w:abstractNumId w:val="5"/>
  </w:num>
  <w:num w:numId="7">
    <w:abstractNumId w:val="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0"/>
  </w:num>
  <w:num w:numId="17">
    <w:abstractNumId w:val="1"/>
  </w:num>
  <w:num w:numId="18">
    <w:abstractNumId w:val="7"/>
  </w:num>
  <w:num w:numId="19">
    <w:abstractNumId w:val="8"/>
  </w:num>
  <w:num w:numId="20">
    <w:abstractNumId w:val="5"/>
  </w:num>
  <w:num w:numId="21">
    <w:abstractNumId w:val="5"/>
  </w:num>
  <w:num w:numId="22">
    <w:abstractNumId w:val="5"/>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8EA"/>
    <w:rsid w:val="00002A3A"/>
    <w:rsid w:val="000216EF"/>
    <w:rsid w:val="00072C70"/>
    <w:rsid w:val="000B5970"/>
    <w:rsid w:val="000D7311"/>
    <w:rsid w:val="00111C53"/>
    <w:rsid w:val="00205E5D"/>
    <w:rsid w:val="00235675"/>
    <w:rsid w:val="0024141B"/>
    <w:rsid w:val="0024273A"/>
    <w:rsid w:val="00252ABD"/>
    <w:rsid w:val="00256A2A"/>
    <w:rsid w:val="00271952"/>
    <w:rsid w:val="002D099F"/>
    <w:rsid w:val="002F6D18"/>
    <w:rsid w:val="00315D72"/>
    <w:rsid w:val="0034215F"/>
    <w:rsid w:val="003854C0"/>
    <w:rsid w:val="0038613A"/>
    <w:rsid w:val="00387EA3"/>
    <w:rsid w:val="00397C4C"/>
    <w:rsid w:val="003B078D"/>
    <w:rsid w:val="003D641B"/>
    <w:rsid w:val="00431E4A"/>
    <w:rsid w:val="00435DEA"/>
    <w:rsid w:val="004A527F"/>
    <w:rsid w:val="004A5C23"/>
    <w:rsid w:val="004C34AA"/>
    <w:rsid w:val="004C57F5"/>
    <w:rsid w:val="00521353"/>
    <w:rsid w:val="0055021B"/>
    <w:rsid w:val="00550A88"/>
    <w:rsid w:val="00587307"/>
    <w:rsid w:val="005C1596"/>
    <w:rsid w:val="005C1882"/>
    <w:rsid w:val="005D5ACE"/>
    <w:rsid w:val="00602717"/>
    <w:rsid w:val="00631076"/>
    <w:rsid w:val="0064114B"/>
    <w:rsid w:val="00646CD1"/>
    <w:rsid w:val="006532DF"/>
    <w:rsid w:val="006C61B5"/>
    <w:rsid w:val="00761303"/>
    <w:rsid w:val="00790FD0"/>
    <w:rsid w:val="007A4355"/>
    <w:rsid w:val="007D3FB1"/>
    <w:rsid w:val="007E0964"/>
    <w:rsid w:val="007F31BC"/>
    <w:rsid w:val="00801F17"/>
    <w:rsid w:val="00813A58"/>
    <w:rsid w:val="00813B96"/>
    <w:rsid w:val="00814658"/>
    <w:rsid w:val="00814D72"/>
    <w:rsid w:val="00824CE7"/>
    <w:rsid w:val="0083469F"/>
    <w:rsid w:val="0084547C"/>
    <w:rsid w:val="008A60F4"/>
    <w:rsid w:val="008B046B"/>
    <w:rsid w:val="008F66B9"/>
    <w:rsid w:val="00902BAA"/>
    <w:rsid w:val="009042D0"/>
    <w:rsid w:val="00965668"/>
    <w:rsid w:val="0099692A"/>
    <w:rsid w:val="00A06F13"/>
    <w:rsid w:val="00A10E89"/>
    <w:rsid w:val="00A30E12"/>
    <w:rsid w:val="00A92F18"/>
    <w:rsid w:val="00AB2169"/>
    <w:rsid w:val="00B05C49"/>
    <w:rsid w:val="00B408C1"/>
    <w:rsid w:val="00B4322D"/>
    <w:rsid w:val="00B517D7"/>
    <w:rsid w:val="00B728D6"/>
    <w:rsid w:val="00B833EF"/>
    <w:rsid w:val="00BB439E"/>
    <w:rsid w:val="00BC71E7"/>
    <w:rsid w:val="00C05CF7"/>
    <w:rsid w:val="00C43619"/>
    <w:rsid w:val="00C81456"/>
    <w:rsid w:val="00CC2140"/>
    <w:rsid w:val="00CD5728"/>
    <w:rsid w:val="00CD7BD3"/>
    <w:rsid w:val="00CF7003"/>
    <w:rsid w:val="00D11E24"/>
    <w:rsid w:val="00D678C1"/>
    <w:rsid w:val="00D72FC1"/>
    <w:rsid w:val="00D736FA"/>
    <w:rsid w:val="00D8488C"/>
    <w:rsid w:val="00DA771A"/>
    <w:rsid w:val="00DB68EA"/>
    <w:rsid w:val="00DF4DEB"/>
    <w:rsid w:val="00DF53F6"/>
    <w:rsid w:val="00E24460"/>
    <w:rsid w:val="00EC77DC"/>
    <w:rsid w:val="00F222EF"/>
    <w:rsid w:val="00F23F0E"/>
    <w:rsid w:val="00F718FE"/>
    <w:rsid w:val="00F722CF"/>
    <w:rsid w:val="00F92AAB"/>
    <w:rsid w:val="00FE38FE"/>
    <w:rsid w:val="00FE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A36B9"/>
  <w15:docId w15:val="{039758D6-8598-426C-8EC0-4301EEC8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46B"/>
    <w:pPr>
      <w:spacing w:line="360" w:lineRule="auto"/>
    </w:pPr>
    <w:rPr>
      <w:rFonts w:ascii="Courier New" w:hAnsi="Courier New"/>
    </w:rPr>
  </w:style>
  <w:style w:type="paragraph" w:styleId="Heading1">
    <w:name w:val="heading 1"/>
    <w:basedOn w:val="Normal"/>
    <w:next w:val="Normal"/>
    <w:qFormat/>
    <w:rsid w:val="008B046B"/>
    <w:pPr>
      <w:keepNext/>
      <w:numPr>
        <w:numId w:val="22"/>
      </w:numPr>
      <w:spacing w:before="240" w:after="60"/>
      <w:outlineLvl w:val="0"/>
    </w:pPr>
    <w:rPr>
      <w:rFonts w:ascii="Arial" w:hAnsi="Arial"/>
      <w:b/>
      <w:kern w:val="28"/>
      <w:sz w:val="28"/>
    </w:rPr>
  </w:style>
  <w:style w:type="paragraph" w:styleId="Heading2">
    <w:name w:val="heading 2"/>
    <w:basedOn w:val="Normal"/>
    <w:next w:val="Normal"/>
    <w:link w:val="Heading2Char"/>
    <w:qFormat/>
    <w:rsid w:val="008B046B"/>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046B"/>
    <w:pPr>
      <w:keepNext/>
      <w:numPr>
        <w:ilvl w:val="2"/>
        <w:numId w:val="2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rsid w:val="008B046B"/>
    <w:pPr>
      <w:spacing w:line="240" w:lineRule="auto"/>
      <w:jc w:val="right"/>
    </w:pPr>
  </w:style>
  <w:style w:type="paragraph" w:customStyle="1" w:styleId="SpecNormal">
    <w:name w:val="SpecNormal"/>
    <w:basedOn w:val="Normal"/>
    <w:link w:val="SpecNormalChar1"/>
    <w:rsid w:val="008B046B"/>
    <w:pPr>
      <w:suppressAutoHyphens/>
    </w:pPr>
  </w:style>
  <w:style w:type="paragraph" w:styleId="Footer">
    <w:name w:val="footer"/>
    <w:basedOn w:val="Header"/>
    <w:rsid w:val="008B046B"/>
    <w:pPr>
      <w:jc w:val="center"/>
    </w:pPr>
  </w:style>
  <w:style w:type="paragraph" w:customStyle="1" w:styleId="ArticleB">
    <w:name w:val="ArticleB"/>
    <w:basedOn w:val="Article"/>
    <w:next w:val="Level1"/>
    <w:rsid w:val="008B046B"/>
    <w:pPr>
      <w:numPr>
        <w:ilvl w:val="1"/>
        <w:numId w:val="29"/>
      </w:numPr>
    </w:pPr>
    <w:rPr>
      <w:b/>
    </w:rPr>
  </w:style>
  <w:style w:type="paragraph" w:customStyle="1" w:styleId="Article">
    <w:name w:val="Article"/>
    <w:basedOn w:val="Normal"/>
    <w:next w:val="Level1"/>
    <w:rsid w:val="008B046B"/>
    <w:pPr>
      <w:keepNext/>
      <w:keepLines/>
      <w:suppressAutoHyphens/>
    </w:pPr>
    <w:rPr>
      <w:caps/>
    </w:rPr>
  </w:style>
  <w:style w:type="paragraph" w:customStyle="1" w:styleId="Level1">
    <w:name w:val="Level1"/>
    <w:basedOn w:val="SpecNormal"/>
    <w:link w:val="Level1Char1"/>
    <w:rsid w:val="008B046B"/>
    <w:pPr>
      <w:numPr>
        <w:ilvl w:val="2"/>
        <w:numId w:val="29"/>
      </w:numPr>
      <w:tabs>
        <w:tab w:val="left" w:pos="720"/>
      </w:tabs>
    </w:pPr>
  </w:style>
  <w:style w:type="paragraph" w:customStyle="1" w:styleId="Level2">
    <w:name w:val="Level2"/>
    <w:basedOn w:val="Level1"/>
    <w:link w:val="Level2Char1"/>
    <w:rsid w:val="008B046B"/>
    <w:pPr>
      <w:numPr>
        <w:ilvl w:val="3"/>
      </w:numPr>
      <w:tabs>
        <w:tab w:val="clear" w:pos="720"/>
        <w:tab w:val="left" w:pos="1080"/>
      </w:tabs>
    </w:pPr>
  </w:style>
  <w:style w:type="paragraph" w:customStyle="1" w:styleId="SpecNote">
    <w:name w:val="SpecNote"/>
    <w:basedOn w:val="SpecNormal"/>
    <w:link w:val="SpecNoteChar1"/>
    <w:rsid w:val="008B046B"/>
    <w:pPr>
      <w:spacing w:line="240" w:lineRule="auto"/>
      <w:ind w:left="4320"/>
      <w:outlineLvl w:val="0"/>
    </w:pPr>
  </w:style>
  <w:style w:type="paragraph" w:customStyle="1" w:styleId="SpecTable">
    <w:name w:val="SpecTable"/>
    <w:basedOn w:val="SpecNormal"/>
    <w:rsid w:val="008B046B"/>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Level3">
    <w:name w:val="Level3"/>
    <w:basedOn w:val="Level2"/>
    <w:link w:val="Level3Char"/>
    <w:rsid w:val="008B046B"/>
    <w:pPr>
      <w:numPr>
        <w:ilvl w:val="4"/>
      </w:numPr>
      <w:tabs>
        <w:tab w:val="clear" w:pos="1080"/>
        <w:tab w:val="left" w:pos="1440"/>
      </w:tabs>
    </w:pPr>
  </w:style>
  <w:style w:type="paragraph" w:customStyle="1" w:styleId="Level4">
    <w:name w:val="Level4"/>
    <w:basedOn w:val="Level3"/>
    <w:rsid w:val="008B046B"/>
    <w:pPr>
      <w:numPr>
        <w:ilvl w:val="5"/>
      </w:numPr>
      <w:tabs>
        <w:tab w:val="left" w:pos="1800"/>
      </w:tabs>
    </w:pPr>
  </w:style>
  <w:style w:type="paragraph" w:customStyle="1" w:styleId="SpecTitle">
    <w:name w:val="SpecTitle"/>
    <w:basedOn w:val="SpecNormal"/>
    <w:next w:val="SpecNormal"/>
    <w:qFormat/>
    <w:rsid w:val="008B046B"/>
    <w:pPr>
      <w:spacing w:line="240" w:lineRule="auto"/>
      <w:jc w:val="center"/>
    </w:pPr>
    <w:rPr>
      <w:b/>
      <w:caps/>
    </w:rPr>
  </w:style>
  <w:style w:type="paragraph" w:customStyle="1" w:styleId="Level5">
    <w:name w:val="Level5"/>
    <w:basedOn w:val="Level4"/>
    <w:rsid w:val="008B046B"/>
    <w:pPr>
      <w:numPr>
        <w:ilvl w:val="6"/>
      </w:numPr>
      <w:tabs>
        <w:tab w:val="left" w:pos="2160"/>
      </w:tabs>
    </w:pPr>
  </w:style>
  <w:style w:type="paragraph" w:customStyle="1" w:styleId="Pubs">
    <w:name w:val="Pubs"/>
    <w:basedOn w:val="Level1"/>
    <w:rsid w:val="008B046B"/>
    <w:pPr>
      <w:numPr>
        <w:ilvl w:val="0"/>
        <w:numId w:val="0"/>
      </w:numPr>
      <w:tabs>
        <w:tab w:val="clear" w:pos="720"/>
        <w:tab w:val="left" w:leader="dot" w:pos="3600"/>
      </w:tabs>
      <w:ind w:left="3600" w:hanging="2880"/>
    </w:pPr>
  </w:style>
  <w:style w:type="paragraph" w:customStyle="1" w:styleId="Level6">
    <w:name w:val="Level6"/>
    <w:basedOn w:val="Normal"/>
    <w:rsid w:val="008B046B"/>
    <w:pPr>
      <w:tabs>
        <w:tab w:val="left" w:pos="1440"/>
        <w:tab w:val="left" w:pos="1800"/>
        <w:tab w:val="left" w:pos="2160"/>
        <w:tab w:val="left" w:pos="2520"/>
        <w:tab w:val="left" w:pos="2610"/>
      </w:tabs>
      <w:suppressAutoHyphens/>
      <w:ind w:left="2160"/>
    </w:pPr>
  </w:style>
  <w:style w:type="character" w:customStyle="1" w:styleId="Unknown">
    <w:name w:val="Unknown"/>
    <w:basedOn w:val="DefaultParagraphFont"/>
    <w:rsid w:val="0038613A"/>
    <w:rPr>
      <w:color w:val="FF6600"/>
      <w:u w:val="dashLong"/>
      <w:bdr w:val="none" w:sz="0" w:space="0" w:color="auto"/>
      <w:shd w:val="clear" w:color="auto" w:fill="FFFFFF"/>
    </w:rPr>
  </w:style>
  <w:style w:type="paragraph" w:styleId="BalloonText">
    <w:name w:val="Balloon Text"/>
    <w:basedOn w:val="Normal"/>
    <w:link w:val="BalloonTextChar"/>
    <w:rsid w:val="008B046B"/>
    <w:pPr>
      <w:spacing w:line="240" w:lineRule="auto"/>
    </w:pPr>
    <w:rPr>
      <w:rFonts w:ascii="Segoe UI" w:hAnsi="Segoe UI" w:cs="Segoe UI"/>
      <w:sz w:val="18"/>
      <w:szCs w:val="18"/>
    </w:rPr>
  </w:style>
  <w:style w:type="table" w:styleId="TableGrid">
    <w:name w:val="Table Grid"/>
    <w:basedOn w:val="TableNormal"/>
    <w:rsid w:val="0024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8B046B"/>
    <w:rPr>
      <w:rFonts w:ascii="Segoe UI" w:hAnsi="Segoe UI" w:cs="Segoe UI"/>
      <w:sz w:val="18"/>
      <w:szCs w:val="18"/>
    </w:rPr>
  </w:style>
  <w:style w:type="character" w:customStyle="1" w:styleId="SpecNormalChar1">
    <w:name w:val="SpecNormal Char1"/>
    <w:link w:val="SpecNormal"/>
    <w:rsid w:val="008B046B"/>
    <w:rPr>
      <w:rFonts w:ascii="Courier New" w:hAnsi="Courier New"/>
    </w:rPr>
  </w:style>
  <w:style w:type="character" w:customStyle="1" w:styleId="Heading2Char">
    <w:name w:val="Heading 2 Char"/>
    <w:basedOn w:val="DefaultParagraphFont"/>
    <w:link w:val="Heading2"/>
    <w:rsid w:val="0034215F"/>
    <w:rPr>
      <w:rFonts w:ascii="Arial" w:hAnsi="Arial" w:cs="Arial"/>
      <w:b/>
      <w:bCs/>
      <w:i/>
      <w:iCs/>
      <w:sz w:val="28"/>
      <w:szCs w:val="28"/>
    </w:rPr>
  </w:style>
  <w:style w:type="character" w:customStyle="1" w:styleId="Heading3Char">
    <w:name w:val="Heading 3 Char"/>
    <w:basedOn w:val="DefaultParagraphFont"/>
    <w:link w:val="Heading3"/>
    <w:rsid w:val="0034215F"/>
    <w:rPr>
      <w:rFonts w:ascii="Arial" w:hAnsi="Arial" w:cs="Arial"/>
      <w:b/>
      <w:bCs/>
      <w:sz w:val="26"/>
      <w:szCs w:val="26"/>
    </w:rPr>
  </w:style>
  <w:style w:type="character" w:customStyle="1" w:styleId="Level1Char1">
    <w:name w:val="Level1 Char1"/>
    <w:basedOn w:val="SpecNormalChar1"/>
    <w:link w:val="Level1"/>
    <w:rsid w:val="008B046B"/>
    <w:rPr>
      <w:rFonts w:ascii="Courier New" w:hAnsi="Courier New"/>
    </w:rPr>
  </w:style>
  <w:style w:type="character" w:customStyle="1" w:styleId="Level2Char1">
    <w:name w:val="Level2 Char1"/>
    <w:basedOn w:val="Level1Char1"/>
    <w:link w:val="Level2"/>
    <w:rsid w:val="008B046B"/>
    <w:rPr>
      <w:rFonts w:ascii="Courier New" w:hAnsi="Courier New"/>
    </w:rPr>
  </w:style>
  <w:style w:type="character" w:customStyle="1" w:styleId="Level3Char">
    <w:name w:val="Level3 Char"/>
    <w:basedOn w:val="Level2Char1"/>
    <w:link w:val="Level3"/>
    <w:rsid w:val="008B046B"/>
    <w:rPr>
      <w:rFonts w:ascii="Courier New" w:hAnsi="Courier New"/>
    </w:rPr>
  </w:style>
  <w:style w:type="paragraph" w:customStyle="1" w:styleId="PART">
    <w:name w:val="PART"/>
    <w:basedOn w:val="ArticleB"/>
    <w:next w:val="ArticleB"/>
    <w:qFormat/>
    <w:rsid w:val="008B046B"/>
    <w:pPr>
      <w:keepLines w:val="0"/>
      <w:numPr>
        <w:ilvl w:val="0"/>
      </w:numPr>
      <w:outlineLvl w:val="0"/>
    </w:pPr>
  </w:style>
  <w:style w:type="paragraph" w:customStyle="1" w:styleId="SpecNormalCentered">
    <w:name w:val="SpecNormal + Centered"/>
    <w:basedOn w:val="SpecNormal"/>
    <w:qFormat/>
    <w:rsid w:val="008B046B"/>
    <w:pPr>
      <w:jc w:val="center"/>
    </w:pPr>
  </w:style>
  <w:style w:type="character" w:customStyle="1" w:styleId="SpecNoteChar1">
    <w:name w:val="SpecNote Char1"/>
    <w:basedOn w:val="SpecNormalChar1"/>
    <w:link w:val="SpecNote"/>
    <w:rsid w:val="008B046B"/>
    <w:rPr>
      <w:rFonts w:ascii="Courier New" w:hAnsi="Courier New"/>
    </w:rPr>
  </w:style>
  <w:style w:type="paragraph" w:customStyle="1" w:styleId="SpecNoteNumbered">
    <w:name w:val="SpecNote Numbered"/>
    <w:basedOn w:val="SpecNote"/>
    <w:rsid w:val="008B046B"/>
    <w:pPr>
      <w:tabs>
        <w:tab w:val="left" w:pos="4680"/>
      </w:tabs>
      <w:ind w:left="4680" w:hanging="360"/>
      <w:outlineLvl w:val="9"/>
    </w:pPr>
  </w:style>
  <w:style w:type="paragraph" w:customStyle="1" w:styleId="Style1">
    <w:name w:val="Style1"/>
    <w:basedOn w:val="PART"/>
    <w:next w:val="ArticleB"/>
    <w:qFormat/>
    <w:rsid w:val="008B046B"/>
    <w:pPr>
      <w:numPr>
        <w:numId w:val="0"/>
      </w:num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1EA8-A865-42A1-8BD4-038B2F82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9 72 31 - POLYPROPYLENE FABRIC WALL COVERING</vt:lpstr>
    </vt:vector>
  </TitlesOfParts>
  <Company>Dept. of Veterans Affairs</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 72 31 - POLYPROPYLENE FABRIC WALL COVERING</dc:title>
  <dc:subject>Master Construction Specifications</dc:subject>
  <dc:creator>Department of Veterans Affairs, Office of Construction and Facilities Management, Facilities Standards Service</dc:creator>
  <cp:keywords>Specification, polypropylene fabric wall covering, wall covering, fabric wall cover, NAAMM, ASTM, yarn ply, wall liner, cellulose blend, edge guard, wainscot, satin-finished, non-gloss, volatile compound, curing, mildew resistant, extruded aluminum</cp:keywords>
  <dc:description>This section specifies fabric wall covering of polypropylene fiber wrapped with nylon.</dc:description>
  <cp:lastModifiedBy>Bunn, Elizabeth (CFM)</cp:lastModifiedBy>
  <cp:revision>4</cp:revision>
  <cp:lastPrinted>2020-08-24T18:05:00Z</cp:lastPrinted>
  <dcterms:created xsi:type="dcterms:W3CDTF">2020-12-11T15:29:00Z</dcterms:created>
  <dcterms:modified xsi:type="dcterms:W3CDTF">2020-12-14T23:38:00Z</dcterms:modified>
</cp:coreProperties>
</file>